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60B3" w14:textId="678D2D1D" w:rsidR="00DB3BB6" w:rsidRDefault="00DB3006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F5D438" wp14:editId="2E089604">
                <wp:simplePos x="0" y="0"/>
                <wp:positionH relativeFrom="margin">
                  <wp:align>center</wp:align>
                </wp:positionH>
                <wp:positionV relativeFrom="paragraph">
                  <wp:posOffset>-1219777</wp:posOffset>
                </wp:positionV>
                <wp:extent cx="5904230" cy="2087245"/>
                <wp:effectExtent l="0" t="0" r="20320" b="2730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087245"/>
                          <a:chOff x="-103909" y="62346"/>
                          <a:chExt cx="5904488" cy="2087764"/>
                        </a:xfrm>
                      </wpg:grpSpPr>
                      <wpg:grpSp>
                        <wpg:cNvPr id="1" name="グループ化 46"/>
                        <wpg:cNvGrpSpPr/>
                        <wpg:grpSpPr>
                          <a:xfrm rot="240000">
                            <a:off x="0" y="304800"/>
                            <a:ext cx="5800579" cy="1845310"/>
                            <a:chOff x="0" y="0"/>
                            <a:chExt cx="5702707" cy="2121066"/>
                          </a:xfrm>
                        </wpg:grpSpPr>
                        <wps:wsp>
                          <wps:cNvPr id="14" name="角丸四角形 35"/>
                          <wps:cNvSpPr/>
                          <wps:spPr>
                            <a:xfrm rot="21335161">
                              <a:off x="107796" y="85494"/>
                              <a:ext cx="5594911" cy="203557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角丸四角形 23"/>
                          <wps:cNvSpPr/>
                          <wps:spPr>
                            <a:xfrm rot="21335161">
                              <a:off x="0" y="0"/>
                              <a:ext cx="5594911" cy="2035572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タイトル 1"/>
                        <wps:cNvSpPr>
                          <a:spLocks noGrp="1"/>
                        </wps:cNvSpPr>
                        <wps:spPr>
                          <a:xfrm>
                            <a:off x="-103909" y="62346"/>
                            <a:ext cx="5829300" cy="979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9FEE8" w14:textId="77777777" w:rsidR="00DB3006" w:rsidRPr="00625330" w:rsidRDefault="00DB3006" w:rsidP="00DB3006">
                              <w:pPr>
                                <w:spacing w:line="216" w:lineRule="auto"/>
                                <w:jc w:val="center"/>
                                <w:rPr>
                                  <w:rFonts w:ascii="Microsoft YaHei" w:eastAsia="Microsoft YaHei" w:hAnsi="Microsoft YaHei" w:cs="Microsoft YaHe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eastAsia="zh-CN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="Microsoft YaHe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eastAsia="zh-CN"/>
                                </w:rPr>
                                <w:t>在 线 辅 导</w:t>
                              </w:r>
                            </w:p>
                          </w:txbxContent>
                        </wps:txbx>
                        <wps:bodyPr vert="horz" lIns="91440" tIns="45720" rIns="91440" bIns="45720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5D438" id="グループ化 42" o:spid="_x0000_s1026" style="position:absolute;left:0;text-align:left;margin-left:0;margin-top:-96.05pt;width:464.9pt;height:164.35pt;z-index:251719680;mso-position-horizontal:center;mso-position-horizontal-relative:margin;mso-width-relative:margin;mso-height-relative:margin" coordorigin="-1039,623" coordsize="59044,20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">
                <v:group id="グループ化 46" o:spid="_x0000_s1027" style="position:absolute;top:3048;width:58005;height:18453;rotation:4" coordsize="57027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">
                  <v:roundrect id="角丸四角形 35" o:spid="_x0000_s1028" style="position:absolute;left:1077;top:854;width:55950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  <v:stroke joinstyle="miter"/>
                  </v:roundrect>
                  <v:roundrect id="角丸四角形 23" o:spid="_x0000_s1029" style="position:absolute;width:55949;height:20355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" stroked="f" strokeweight="1pt">
                    <v:fill r:id="rId9" o:title="" recolor="t" rotate="t" type="tile"/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Pr="00DB30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A28A59" wp14:editId="533346D5">
                <wp:simplePos x="0" y="0"/>
                <wp:positionH relativeFrom="margin">
                  <wp:align>center</wp:align>
                </wp:positionH>
                <wp:positionV relativeFrom="paragraph">
                  <wp:posOffset>-595226</wp:posOffset>
                </wp:positionV>
                <wp:extent cx="4686300" cy="1932305"/>
                <wp:effectExtent l="0" t="0" r="0" b="0"/>
                <wp:wrapNone/>
                <wp:docPr id="3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932305"/>
                          <a:chOff x="0" y="26625"/>
                          <a:chExt cx="4374493" cy="2031189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26625"/>
                            <a:ext cx="1191780" cy="1859255"/>
                            <a:chOff x="0" y="26625"/>
                            <a:chExt cx="1191780" cy="1859255"/>
                          </a:xfrm>
                        </wpg:grpSpPr>
                        <wps:wsp>
                          <wps:cNvPr id="11" name="円/楕円 5"/>
                          <wps:cNvSpPr/>
                          <wps:spPr>
                            <a:xfrm>
                              <a:off x="0" y="121894"/>
                              <a:ext cx="1191780" cy="1133876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テキスト ボックス 9"/>
                          <wps:cNvSpPr txBox="1"/>
                          <wps:spPr>
                            <a:xfrm>
                              <a:off x="73461" y="26625"/>
                              <a:ext cx="717085" cy="1859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C954BC" w14:textId="77777777" w:rsidR="00DB3006" w:rsidRPr="00625330" w:rsidRDefault="00DB3006" w:rsidP="00DB3006">
                                <w:pPr>
                                  <w:rPr>
                                    <w:rFonts w:ascii="Meiryo UI" w:eastAsia="SimSun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Meiryo UI" w:eastAsia="SimSun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1061961" y="198559"/>
                            <a:ext cx="1151127" cy="1859255"/>
                            <a:chOff x="1061749" y="202465"/>
                            <a:chExt cx="1116778" cy="1751913"/>
                          </a:xfrm>
                        </wpg:grpSpPr>
                        <wps:wsp>
                          <wps:cNvPr id="18" name="円/楕円 6"/>
                          <wps:cNvSpPr/>
                          <wps:spPr>
                            <a:xfrm>
                              <a:off x="1061749" y="256861"/>
                              <a:ext cx="1116778" cy="107717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テキスト ボックス 10"/>
                          <wps:cNvSpPr txBox="1"/>
                          <wps:spPr>
                            <a:xfrm>
                              <a:off x="1155019" y="202465"/>
                              <a:ext cx="774163" cy="17519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C46FC3" w14:textId="77777777" w:rsidR="00DB3006" w:rsidRPr="00625330" w:rsidRDefault="00DB3006" w:rsidP="00DB3006">
                                <w:pPr>
                                  <w:rPr>
                                    <w:rFonts w:ascii="SimSun" w:eastAsia="SimSun" w:hAnsi="SimSun" w:cs="Microsoft YaHe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</w:pPr>
                                <w:r w:rsidRPr="00625330">
                                  <w:rPr>
                                    <w:rFonts w:ascii="SimSun" w:eastAsia="SimSun" w:hAnsi="SimSun" w:cs="Microsoft YaHe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  <w:t>语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150523" y="67034"/>
                            <a:ext cx="1194518" cy="1859256"/>
                            <a:chOff x="2150523" y="67034"/>
                            <a:chExt cx="1194518" cy="1859256"/>
                          </a:xfrm>
                        </wpg:grpSpPr>
                        <wps:wsp>
                          <wps:cNvPr id="32" name="円/楕円 7"/>
                          <wps:cNvSpPr/>
                          <wps:spPr>
                            <a:xfrm>
                              <a:off x="2150523" y="152320"/>
                              <a:ext cx="1194518" cy="11836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テキスト ボックス 11"/>
                          <wps:cNvSpPr txBox="1"/>
                          <wps:spPr>
                            <a:xfrm>
                              <a:off x="2245694" y="67034"/>
                              <a:ext cx="869798" cy="18592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05FE9" w14:textId="77777777" w:rsidR="00DB3006" w:rsidRPr="00625330" w:rsidRDefault="00DB3006" w:rsidP="00DB3006">
                                <w:pPr>
                                  <w:rPr>
                                    <w:rFonts w:ascii="Meiryo UI" w:eastAsia="SimSun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Meiryo UI" w:eastAsia="SimSun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  <w:t>网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3280363" y="177827"/>
                            <a:ext cx="1094130" cy="1859255"/>
                            <a:chOff x="3280363" y="177827"/>
                            <a:chExt cx="1094130" cy="1859255"/>
                          </a:xfrm>
                        </wpg:grpSpPr>
                        <wps:wsp>
                          <wps:cNvPr id="39" name="円/楕円 8"/>
                          <wps:cNvSpPr/>
                          <wps:spPr>
                            <a:xfrm>
                              <a:off x="3280363" y="240277"/>
                              <a:ext cx="1094130" cy="117139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テキスト ボックス 12"/>
                          <wps:cNvSpPr txBox="1"/>
                          <wps:spPr>
                            <a:xfrm>
                              <a:off x="3324409" y="177827"/>
                              <a:ext cx="956817" cy="1859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6C3FD8" w14:textId="77777777" w:rsidR="00DB3006" w:rsidRPr="00625330" w:rsidRDefault="00DB3006" w:rsidP="00DB3006">
                                <w:pPr>
                                  <w:rPr>
                                    <w:rFonts w:ascii="SimSun" w:eastAsia="SimSun" w:hAnsi="SimSun" w:cs="Microsoft YaHe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</w:pPr>
                                <w:r w:rsidRPr="00625330">
                                  <w:rPr>
                                    <w:rFonts w:ascii="SimSun" w:eastAsia="SimSun" w:hAnsi="SimSun" w:cs="Microsoft YaHe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  <w:lang w:eastAsia="zh-CN"/>
                                  </w:rPr>
                                  <w:t>课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8A59" id="グループ化 17" o:spid="_x0000_s1031" style="position:absolute;left:0;text-align:left;margin-left:0;margin-top:-46.85pt;width:369pt;height:152.15pt;z-index:251720704;mso-position-horizontal:center;mso-position-horizontal-relative:margin;mso-width-relative:margin;mso-height-relative:margin" coordorigin=",266" coordsize="43744,2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">
                <v:group id="グループ化 10" o:spid="_x0000_s1032" style="position:absolute;top:266;width:11917;height:18592" coordorigin=",266" coordsize="11917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円/楕円 5" o:spid="_x0000_s1033" style="position:absolute;top:1218;width:11917;height:1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" fillcolor="#00b050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734;top:266;width:7171;height:18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DC954BC" w14:textId="77777777" w:rsidR="00DB3006" w:rsidRPr="00625330" w:rsidRDefault="00DB3006" w:rsidP="00DB3006">
                          <w:pPr>
                            <w:rPr>
                              <w:rFonts w:ascii="Meiryo UI" w:eastAsia="SimSun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</w:pPr>
                          <w:r>
                            <w:rPr>
                              <w:rFonts w:ascii="Meiryo UI" w:eastAsia="SimSun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  <w:t>日</w:t>
                          </w:r>
                        </w:p>
                      </w:txbxContent>
                    </v:textbox>
                  </v:shape>
                </v:group>
                <v:group id="グループ化 16" o:spid="_x0000_s1035" style="position:absolute;left:10619;top:1985;width:11511;height:18593" coordorigin="10617,2024" coordsize="11167,1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円/楕円 6" o:spid="_x0000_s1036" style="position:absolute;left:10617;top:2568;width:11168;height:10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" fillcolor="#ffc000" stroked="f" strokeweight="1pt">
                    <v:stroke joinstyle="miter"/>
                  </v:oval>
                  <v:shape id="テキスト ボックス 10" o:spid="_x0000_s1037" type="#_x0000_t202" style="position:absolute;left:11550;top:2024;width:7741;height:17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FC46FC3" w14:textId="77777777" w:rsidR="00DB3006" w:rsidRPr="00625330" w:rsidRDefault="00DB3006" w:rsidP="00DB3006">
                          <w:pPr>
                            <w:rPr>
                              <w:rFonts w:ascii="SimSun" w:eastAsia="SimSun" w:hAnsi="SimSun" w:cs="Microsoft YaHe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</w:pPr>
                          <w:r w:rsidRPr="00625330">
                            <w:rPr>
                              <w:rFonts w:ascii="SimSun" w:eastAsia="SimSun" w:hAnsi="SimSun" w:cs="Microsoft YaHe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  <w:t>语</w:t>
                          </w:r>
                        </w:p>
                      </w:txbxContent>
                    </v:textbox>
                  </v:shape>
                </v:group>
                <v:group id="グループ化 27" o:spid="_x0000_s1038" style="position:absolute;left:21505;top:670;width:11945;height:18592" coordorigin="21505,670" coordsize="11945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7" o:spid="_x0000_s1039" style="position:absolute;left:21505;top:1523;width:11945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" fillcolor="#002060" stroked="f" strokeweight="1pt">
                    <v:stroke joinstyle="miter"/>
                  </v:oval>
                  <v:shape id="テキスト ボックス 11" o:spid="_x0000_s1040" type="#_x0000_t202" style="position:absolute;left:22456;top:670;width:8698;height:18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E005FE9" w14:textId="77777777" w:rsidR="00DB3006" w:rsidRPr="00625330" w:rsidRDefault="00DB3006" w:rsidP="00DB3006">
                          <w:pPr>
                            <w:rPr>
                              <w:rFonts w:ascii="Meiryo UI" w:eastAsia="SimSun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</w:pPr>
                          <w:r>
                            <w:rPr>
                              <w:rFonts w:ascii="Meiryo UI" w:eastAsia="SimSun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  <w:t>网</w:t>
                          </w:r>
                        </w:p>
                      </w:txbxContent>
                    </v:textbox>
                  </v:shape>
                </v:group>
                <v:group id="グループ化 36" o:spid="_x0000_s1041" style="position:absolute;left:32803;top:1778;width:10941;height:18592" coordorigin="32803,1778" coordsize="10941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円/楕円 8" o:spid="_x0000_s1042" style="position:absolute;left:32803;top:2402;width:10941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" fillcolor="red" stroked="f" strokeweight="1pt">
                    <v:stroke joinstyle="miter"/>
                  </v:oval>
                  <v:shape id="テキスト ボックス 12" o:spid="_x0000_s1043" type="#_x0000_t202" style="position:absolute;left:33244;top:1778;width:9568;height:18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F6C3FD8" w14:textId="77777777" w:rsidR="00DB3006" w:rsidRPr="00625330" w:rsidRDefault="00DB3006" w:rsidP="00DB3006">
                          <w:pPr>
                            <w:rPr>
                              <w:rFonts w:ascii="SimSun" w:eastAsia="SimSun" w:hAnsi="SimSun" w:cs="Microsoft YaHe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</w:pPr>
                          <w:r w:rsidRPr="00625330">
                            <w:rPr>
                              <w:rFonts w:ascii="SimSun" w:eastAsia="SimSun" w:hAnsi="SimSun" w:cs="Microsoft YaHe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  <w:lang w:eastAsia="zh-CN"/>
                            </w:rPr>
                            <w:t>课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FA8A49D" w14:textId="1CE01C8E" w:rsidR="00DB3BB6" w:rsidRDefault="00DB3BB6"/>
    <w:p w14:paraId="33D7A16E" w14:textId="68C90D25" w:rsidR="00DB3BB6" w:rsidRDefault="00DB3BB6"/>
    <w:p w14:paraId="540C1A9C" w14:textId="614C22B1" w:rsidR="00DB3BB6" w:rsidRDefault="00FB738A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0A5F3" wp14:editId="3D893C4F">
                <wp:simplePos x="0" y="0"/>
                <wp:positionH relativeFrom="column">
                  <wp:posOffset>-645795</wp:posOffset>
                </wp:positionH>
                <wp:positionV relativeFrom="paragraph">
                  <wp:posOffset>279400</wp:posOffset>
                </wp:positionV>
                <wp:extent cx="4786630" cy="3463636"/>
                <wp:effectExtent l="0" t="0" r="0" b="381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46363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6FC5F4A" id="角丸四角形 7" o:spid="_x0000_s1026" style="position:absolute;margin-left:-50.85pt;margin-top:22pt;width:376.9pt;height:2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" fillcolor="#c5e0b3 [1305]" stroked="f" strokeweight="1pt">
                <v:stroke joinstyle="miter"/>
              </v:roundrect>
            </w:pict>
          </mc:Fallback>
        </mc:AlternateContent>
      </w:r>
    </w:p>
    <w:p w14:paraId="2CA8D778" w14:textId="5EA707DA" w:rsidR="00DB3BB6" w:rsidRDefault="00FB738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C49AA" wp14:editId="49D1199E">
                <wp:simplePos x="0" y="0"/>
                <wp:positionH relativeFrom="margin">
                  <wp:posOffset>-529590</wp:posOffset>
                </wp:positionH>
                <wp:positionV relativeFrom="paragraph">
                  <wp:posOffset>217170</wp:posOffset>
                </wp:positionV>
                <wp:extent cx="4765848" cy="1884219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848" cy="1884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4D17C" w14:textId="37128F7B" w:rsidR="00DB3006" w:rsidRPr="007D543C" w:rsidRDefault="00470259" w:rsidP="00DB3006">
                            <w:pPr>
                              <w:jc w:val="left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AF4C1F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61156" w:rsidRPr="00AF4C1F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星期六教室</w:t>
                            </w:r>
                            <w:r w:rsidRPr="00AF4C1F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Pr="00AF4C1F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0B9A04" w14:textId="3A73109F" w:rsidR="00470259" w:rsidRPr="00B577AE" w:rsidRDefault="00634022" w:rsidP="00DB3006">
                            <w:pPr>
                              <w:ind w:firstLineChars="100" w:firstLine="321"/>
                              <w:jc w:val="left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</w:pP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年８月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年3月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729513B4" w14:textId="2EB700DA" w:rsidR="00470259" w:rsidRPr="00B577AE" w:rsidRDefault="00470259" w:rsidP="00634022">
                            <w:pPr>
                              <w:ind w:firstLineChars="50" w:firstLine="140"/>
                              <w:jc w:val="left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D543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DB3006" w:rsidRPr="00B577AE">
                              <w:rPr>
                                <w:rFonts w:ascii="SimSun" w:eastAsia="SimSun" w:hAnsi="SimSun" w:cs="ＭＳ 明朝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初级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14</w:t>
                            </w:r>
                            <w:r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: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00</w:t>
                            </w:r>
                            <w:r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～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16</w:t>
                            </w:r>
                            <w:r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: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00</w:t>
                            </w:r>
                            <w:r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7D543C"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节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49AA" id="テキスト ボックス 8" o:spid="_x0000_s1044" type="#_x0000_t202" style="position:absolute;left:0;text-align:left;margin-left:-41.7pt;margin-top:17.1pt;width:375.25pt;height:14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" filled="f" stroked="f" strokeweight=".5pt">
                <v:textbox>
                  <w:txbxContent>
                    <w:p w14:paraId="3794D17C" w14:textId="37128F7B" w:rsidR="00DB3006" w:rsidRPr="007D543C" w:rsidRDefault="00470259" w:rsidP="00DB3006">
                      <w:pPr>
                        <w:jc w:val="left"/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AF4C1F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61156" w:rsidRPr="00AF4C1F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星期六教室</w:t>
                      </w:r>
                      <w:r w:rsidRPr="00AF4C1F"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  <w:t>】</w:t>
                      </w:r>
                      <w:r w:rsidRPr="00AF4C1F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0B9A04" w14:textId="3A73109F" w:rsidR="00470259" w:rsidRPr="00B577AE" w:rsidRDefault="00634022" w:rsidP="00DB3006">
                      <w:pPr>
                        <w:ind w:firstLineChars="100" w:firstLine="321"/>
                        <w:jc w:val="left"/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</w:pP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202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年８月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22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日～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202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年3月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1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日</w:t>
                      </w:r>
                    </w:p>
                    <w:p w14:paraId="729513B4" w14:textId="2EB700DA" w:rsidR="00470259" w:rsidRPr="00B577AE" w:rsidRDefault="00470259" w:rsidP="00634022">
                      <w:pPr>
                        <w:ind w:firstLineChars="50" w:firstLine="140"/>
                        <w:jc w:val="left"/>
                        <w:rPr>
                          <w:rFonts w:ascii="SimSun" w:eastAsia="SimSun" w:hAnsi="SimSun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7D543C">
                        <w:rPr>
                          <w:rFonts w:ascii="SimSun" w:eastAsia="SimSun" w:hAnsi="SimSun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DB3006" w:rsidRPr="00B577AE">
                        <w:rPr>
                          <w:rFonts w:ascii="SimSun" w:eastAsia="SimSun" w:hAnsi="SimSun" w:cs="ＭＳ 明朝" w:hint="eastAsia"/>
                          <w:b/>
                          <w:sz w:val="36"/>
                          <w:szCs w:val="36"/>
                          <w:lang w:eastAsia="zh-CN"/>
                        </w:rPr>
                        <w:t>初级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  <w:lang w:eastAsia="zh-CN"/>
                        </w:rPr>
                        <w:t>14</w:t>
                      </w:r>
                      <w:r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: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  <w:lang w:eastAsia="zh-CN"/>
                        </w:rPr>
                        <w:t>00</w:t>
                      </w:r>
                      <w:r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～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  <w:lang w:eastAsia="zh-CN"/>
                        </w:rPr>
                        <w:t>16</w:t>
                      </w:r>
                      <w:r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: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  <w:lang w:eastAsia="zh-CN"/>
                        </w:rPr>
                        <w:t>00</w:t>
                      </w:r>
                      <w:r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  <w:lang w:eastAsia="zh-CN"/>
                        </w:rPr>
                        <w:t>2</w:t>
                      </w:r>
                      <w:r w:rsidR="00EA0424">
                        <w:rPr>
                          <w:rFonts w:ascii="SimSun" w:hAnsi="SimSun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="007D543C"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节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85736" w14:textId="6AAB0DFA" w:rsidR="00DB3BB6" w:rsidRDefault="00DB3BB6"/>
    <w:p w14:paraId="3D4F9579" w14:textId="40263ED8" w:rsidR="00DB3BB6" w:rsidRDefault="00DB3BB6"/>
    <w:p w14:paraId="1E1490D1" w14:textId="71A8C93B" w:rsidR="00DB3BB6" w:rsidRDefault="00470259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AA8EE" wp14:editId="31AB33B6">
                <wp:simplePos x="0" y="0"/>
                <wp:positionH relativeFrom="column">
                  <wp:posOffset>5001491</wp:posOffset>
                </wp:positionH>
                <wp:positionV relativeFrom="paragraph">
                  <wp:posOffset>97155</wp:posOffset>
                </wp:positionV>
                <wp:extent cx="1343025" cy="92132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21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56DB" w14:textId="3AA4C189" w:rsidR="00DB3006" w:rsidRDefault="00DB3006" w:rsidP="00381A23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  <w:r w:rsidRPr="00F259D9">
                              <w:rPr>
                                <w:rFonts w:ascii="Meiryo UI" w:eastAsia="SimSun" w:hAnsi="Meiryo UI" w:hint="eastAsia"/>
                                <w:b/>
                                <w:iCs/>
                                <w:sz w:val="40"/>
                                <w:szCs w:val="40"/>
                                <w:lang w:eastAsia="zh-CN"/>
                              </w:rPr>
                              <w:t>使用</w:t>
                            </w:r>
                          </w:p>
                          <w:p w14:paraId="5D1FA57F" w14:textId="3AC2F1C0" w:rsidR="00810915" w:rsidRPr="002E6248" w:rsidRDefault="00810915" w:rsidP="00DB3006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  <w:r w:rsidRPr="002E6248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2"/>
                                <w:szCs w:val="40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A8EE" id="テキスト ボックス 17" o:spid="_x0000_s1045" type="#_x0000_t202" style="position:absolute;left:0;text-align:left;margin-left:393.8pt;margin-top:7.65pt;width:105.75pt;height:7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" filled="f" stroked="f" strokeweight=".5pt">
                <v:textbox>
                  <w:txbxContent>
                    <w:p w14:paraId="0BA456DB" w14:textId="3AA4C189" w:rsidR="00DB3006" w:rsidRDefault="00DB3006" w:rsidP="00381A23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  <w:r w:rsidRPr="00F259D9">
                        <w:rPr>
                          <w:rFonts w:ascii="Meiryo UI" w:eastAsia="SimSun" w:hAnsi="Meiryo UI" w:hint="eastAsia"/>
                          <w:b/>
                          <w:iCs/>
                          <w:sz w:val="40"/>
                          <w:szCs w:val="40"/>
                          <w:lang w:eastAsia="zh-CN"/>
                        </w:rPr>
                        <w:t>使用</w:t>
                      </w:r>
                    </w:p>
                    <w:p w14:paraId="5D1FA57F" w14:textId="3AC2F1C0" w:rsidR="00810915" w:rsidRPr="002E6248" w:rsidRDefault="00810915" w:rsidP="00DB3006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  <w:r w:rsidRPr="002E6248">
                        <w:rPr>
                          <w:rFonts w:ascii="Meiryo UI" w:eastAsia="Meiryo UI" w:hAnsi="Meiryo UI" w:hint="eastAsia"/>
                          <w:b/>
                          <w:i/>
                          <w:sz w:val="32"/>
                          <w:szCs w:val="40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085BC0" w:rsidRPr="004D52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2BDCA" wp14:editId="3D676D1D">
                <wp:simplePos x="0" y="0"/>
                <wp:positionH relativeFrom="page">
                  <wp:posOffset>6109855</wp:posOffset>
                </wp:positionH>
                <wp:positionV relativeFrom="paragraph">
                  <wp:posOffset>124980</wp:posOffset>
                </wp:positionV>
                <wp:extent cx="1323975" cy="971550"/>
                <wp:effectExtent l="19050" t="19050" r="47625" b="95250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71550"/>
                        </a:xfrm>
                        <a:prstGeom prst="wedgeEllipseCallout">
                          <a:avLst>
                            <a:gd name="adj1" fmla="val -25651"/>
                            <a:gd name="adj2" fmla="val 5642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8C552" w14:textId="1D66BB37" w:rsidR="00DA294D" w:rsidRPr="00960F8C" w:rsidRDefault="00DA294D" w:rsidP="00960F8C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BD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46" type="#_x0000_t63" style="position:absolute;left:0;text-align:left;margin-left:481.1pt;margin-top:9.85pt;width:104.25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" adj="5259,22987" fillcolor="#a8d08d [1945]" strokecolor="white [3212]" strokeweight="1.5pt">
                <v:textbox>
                  <w:txbxContent>
                    <w:p w14:paraId="44C8C552" w14:textId="1D66BB37" w:rsidR="00DA294D" w:rsidRPr="00960F8C" w:rsidRDefault="00DA294D" w:rsidP="00960F8C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2CA9F6" w14:textId="698EA153" w:rsidR="00DB3BB6" w:rsidRDefault="00DB3BB6"/>
    <w:p w14:paraId="7640569C" w14:textId="06E32943" w:rsidR="00DB3BB6" w:rsidRDefault="00DB3BB6"/>
    <w:p w14:paraId="5E76225E" w14:textId="50873C94" w:rsidR="00DB3BB6" w:rsidRDefault="00D96E22">
      <w:r>
        <w:rPr>
          <w:noProof/>
        </w:rPr>
        <w:drawing>
          <wp:anchor distT="0" distB="0" distL="114300" distR="114300" simplePos="0" relativeHeight="251700224" behindDoc="0" locked="0" layoutInCell="1" allowOverlap="1" wp14:anchorId="17B41716" wp14:editId="3A896FFE">
            <wp:simplePos x="0" y="0"/>
            <wp:positionH relativeFrom="column">
              <wp:posOffset>4183368</wp:posOffset>
            </wp:positionH>
            <wp:positionV relativeFrom="paragraph">
              <wp:posOffset>196851</wp:posOffset>
            </wp:positionV>
            <wp:extent cx="2016772" cy="1943100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プレゼンテーション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87" cy="196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3D89" w14:textId="673D1281" w:rsidR="00DB3BB6" w:rsidRDefault="00DB3BB6"/>
    <w:p w14:paraId="76A41C5C" w14:textId="6F2BDA92" w:rsidR="00DB3BB6" w:rsidRDefault="00FB738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E970D" wp14:editId="196A7FBA">
                <wp:simplePos x="0" y="0"/>
                <wp:positionH relativeFrom="margin">
                  <wp:posOffset>-581660</wp:posOffset>
                </wp:positionH>
                <wp:positionV relativeFrom="paragraph">
                  <wp:posOffset>166370</wp:posOffset>
                </wp:positionV>
                <wp:extent cx="4779702" cy="14547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702" cy="145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9B7BA" w14:textId="3CB18B10" w:rsidR="00DB3006" w:rsidRDefault="00822D1B" w:rsidP="00822D1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DB3006" w:rsidRPr="00AF4C1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61156" w:rsidRPr="00AF4C1F">
                              <w:rPr>
                                <w:rFonts w:ascii="Meiryo UI" w:eastAsia="SimSun" w:hAnsi="Meiryo UI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星期三教室</w:t>
                            </w:r>
                            <w:r w:rsidR="00DB3006" w:rsidRPr="00AF4C1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】 </w:t>
                            </w:r>
                          </w:p>
                          <w:p w14:paraId="49E456D5" w14:textId="25A18B5A" w:rsidR="00822D1B" w:rsidRPr="00B577AE" w:rsidRDefault="00634022" w:rsidP="00DB3006">
                            <w:pPr>
                              <w:ind w:firstLineChars="100" w:firstLine="321"/>
                              <w:jc w:val="left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</w:pP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年８月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年３月</w:t>
                            </w:r>
                            <w:r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B3006" w:rsidRPr="00B577AE"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61FD45C6" w14:textId="5D3CE4DC" w:rsidR="00822D1B" w:rsidRPr="00B577AE" w:rsidRDefault="00DB3006" w:rsidP="00DB3006">
                            <w:pPr>
                              <w:ind w:firstLineChars="100" w:firstLine="361"/>
                              <w:jc w:val="left"/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</w:rPr>
                            </w:pPr>
                            <w:r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入门</w:t>
                            </w:r>
                            <w:r w:rsidR="00822D1B"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 w:rsidR="00822D1B"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</w:rPr>
                              <w:t>:00</w:t>
                            </w:r>
                            <w:r w:rsidR="00822D1B"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</w:rPr>
                              <w:t xml:space="preserve">～20:30　</w:t>
                            </w:r>
                            <w:r w:rsidR="00822D1B" w:rsidRPr="00B577AE">
                              <w:rPr>
                                <w:rFonts w:ascii="SimSun" w:eastAsia="SimSun" w:hAnsi="SimSu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EA0424">
                              <w:rPr>
                                <w:rFonts w:ascii="SimSun" w:hAnsi="SimSun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7D543C" w:rsidRPr="00B577AE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节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47" type="#_x0000_t202" style="position:absolute;left:0;text-align:left;margin-left:-45.8pt;margin-top:13.1pt;width:376.35pt;height:1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" filled="f" stroked="f" strokeweight=".5pt">
                <v:textbox>
                  <w:txbxContent>
                    <w:p w14:paraId="1EF9B7BA" w14:textId="3CB18B10" w:rsidR="00DB3006" w:rsidRDefault="00822D1B" w:rsidP="00822D1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DB3006" w:rsidRPr="00AF4C1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61156" w:rsidRPr="00AF4C1F">
                        <w:rPr>
                          <w:rFonts w:ascii="Meiryo UI" w:eastAsia="SimSun" w:hAnsi="Meiryo UI" w:hint="eastAsia"/>
                          <w:b/>
                          <w:sz w:val="28"/>
                          <w:szCs w:val="28"/>
                          <w:lang w:eastAsia="zh-CN"/>
                        </w:rPr>
                        <w:t>星期三教室</w:t>
                      </w:r>
                      <w:r w:rsidR="00DB3006" w:rsidRPr="00AF4C1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】 </w:t>
                      </w:r>
                    </w:p>
                    <w:p w14:paraId="49E456D5" w14:textId="25A18B5A" w:rsidR="00822D1B" w:rsidRPr="00B577AE" w:rsidRDefault="00634022" w:rsidP="00DB3006">
                      <w:pPr>
                        <w:ind w:firstLineChars="100" w:firstLine="321"/>
                        <w:jc w:val="left"/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</w:pP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202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年８月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日～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202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年３月</w:t>
                      </w:r>
                      <w:r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1</w:t>
                      </w:r>
                      <w:r w:rsidR="00EA0424">
                        <w:rPr>
                          <w:rFonts w:ascii="SimSun" w:hAnsi="SimSun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DB3006" w:rsidRPr="00B577AE"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  <w:t>日</w:t>
                      </w:r>
                    </w:p>
                    <w:p w14:paraId="61FD45C6" w14:textId="5D3CE4DC" w:rsidR="00822D1B" w:rsidRPr="00B577AE" w:rsidRDefault="00DB3006" w:rsidP="00DB3006">
                      <w:pPr>
                        <w:ind w:firstLineChars="100" w:firstLine="361"/>
                        <w:jc w:val="left"/>
                        <w:rPr>
                          <w:rFonts w:ascii="SimSun" w:eastAsia="SimSun" w:hAnsi="SimSun"/>
                          <w:b/>
                          <w:sz w:val="36"/>
                          <w:szCs w:val="36"/>
                        </w:rPr>
                      </w:pPr>
                      <w:r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入门</w:t>
                      </w:r>
                      <w:r w:rsidR="00822D1B"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</w:rPr>
                        <w:t>19</w:t>
                      </w:r>
                      <w:r w:rsidR="00822D1B"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</w:rPr>
                        <w:t>:00</w:t>
                      </w:r>
                      <w:r w:rsidR="00822D1B"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</w:rPr>
                        <w:t xml:space="preserve">～20:30　</w:t>
                      </w:r>
                      <w:r w:rsidR="00822D1B" w:rsidRPr="00B577AE">
                        <w:rPr>
                          <w:rFonts w:ascii="SimSun" w:eastAsia="SimSun" w:hAnsi="SimSun"/>
                          <w:b/>
                          <w:sz w:val="36"/>
                          <w:szCs w:val="36"/>
                        </w:rPr>
                        <w:t>2</w:t>
                      </w:r>
                      <w:r w:rsidR="00EA0424">
                        <w:rPr>
                          <w:rFonts w:ascii="SimSun" w:hAnsi="SimSun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="007D543C" w:rsidRPr="00B577AE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lang w:eastAsia="zh-CN"/>
                        </w:rPr>
                        <w:t>节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6427" w14:textId="23E64AA7" w:rsidR="00DB3BB6" w:rsidRDefault="00DB3BB6"/>
    <w:p w14:paraId="4E99B055" w14:textId="65536845" w:rsidR="00DB3BB6" w:rsidRDefault="00DB3BB6"/>
    <w:p w14:paraId="419E4C4B" w14:textId="5A90D2D4" w:rsidR="007A461A" w:rsidRDefault="007A461A"/>
    <w:p w14:paraId="1CA8EFCA" w14:textId="01EFBA13" w:rsidR="007A461A" w:rsidRDefault="007A461A"/>
    <w:p w14:paraId="65FDF997" w14:textId="0DABAFB6" w:rsidR="007A461A" w:rsidRDefault="007A461A"/>
    <w:p w14:paraId="1A6C6E6C" w14:textId="559AC1D3" w:rsidR="007A461A" w:rsidRDefault="007A461A"/>
    <w:p w14:paraId="1C7390D3" w14:textId="2D0A9F15" w:rsidR="007A461A" w:rsidRDefault="00F35E8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A0D8B" wp14:editId="7F7D4297">
                <wp:simplePos x="0" y="0"/>
                <wp:positionH relativeFrom="margin">
                  <wp:align>center</wp:align>
                </wp:positionH>
                <wp:positionV relativeFrom="paragraph">
                  <wp:posOffset>304395</wp:posOffset>
                </wp:positionV>
                <wp:extent cx="6915150" cy="2507672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50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C191" w14:textId="079F9C11" w:rsidR="0024238F" w:rsidRPr="00EA7B6E" w:rsidRDefault="00DB3006" w:rsidP="000618EA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A7B6E">
                              <w:rPr>
                                <w:rFonts w:ascii="SimSun" w:eastAsia="SimSun" w:hAnsi="SimSun" w:cs="Microsoft YaHei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  <w:lang w:eastAsia="zh-CN"/>
                              </w:rPr>
                              <w:t xml:space="preserve">费 </w:t>
                            </w:r>
                            <w:r w:rsidRPr="00EA7B6E">
                              <w:rPr>
                                <w:rFonts w:ascii="SimSun" w:eastAsia="SimSun" w:hAnsi="SimSun" w:cs="Microsoft YaHei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EA7B6E">
                              <w:rPr>
                                <w:rFonts w:ascii="SimSun" w:eastAsia="SimSun" w:hAnsi="SimSun" w:cs="Microsoft YaHei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  <w:lang w:eastAsia="zh-CN"/>
                              </w:rPr>
                              <w:t>用</w:t>
                            </w:r>
                            <w:r w:rsidR="00667F3E" w:rsidRPr="00EA7B6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667F3E" w:rsidRPr="00EA7B6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A72D2E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 xml:space="preserve">免费　</w:t>
                            </w:r>
                          </w:p>
                          <w:p w14:paraId="05C9DEEA" w14:textId="77777777" w:rsidR="00EA7B6E" w:rsidRPr="00EA7B6E" w:rsidRDefault="00EA7B6E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3293F38" w14:textId="616AB252" w:rsidR="00EA7B6E" w:rsidRPr="00A61156" w:rsidRDefault="00A47545" w:rsidP="00EA7B6E">
                            <w:pPr>
                              <w:spacing w:line="0" w:lineRule="atLeast"/>
                              <w:rPr>
                                <w:rFonts w:ascii="SimSun" w:eastAsia="SimSun" w:hAnsi="SimSun" w:cs="ＭＳ 明朝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  <w:t>报名资格</w:t>
                            </w:r>
                            <w:r w:rsidR="004B2157" w:rsidRPr="00EA7B6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569E" w:rsidRPr="00EA7B6E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</w:rPr>
                              <w:t>·</w:t>
                            </w:r>
                            <w:r w:rsidR="007D569E"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</w:rPr>
                              <w:t>居住在</w:t>
                            </w:r>
                            <w:r w:rsidR="007D569E" w:rsidRPr="00A61156">
                              <w:rPr>
                                <w:rFonts w:ascii="SimSun" w:eastAsia="SimSun" w:hAnsi="SimSun" w:cs="Microsoft YaHei" w:hint="eastAsia"/>
                                <w:sz w:val="30"/>
                                <w:szCs w:val="30"/>
                              </w:rPr>
                              <w:t>长野市</w:t>
                            </w:r>
                            <w:r w:rsidR="007D569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EA7B6E" w:rsidRPr="00A61156">
                              <w:rPr>
                                <w:rFonts w:ascii="SimSun" w:eastAsia="SimSun" w:hAnsi="SimSun" w:cs="ＭＳ 明朝" w:hint="eastAsia"/>
                                <w:sz w:val="30"/>
                                <w:szCs w:val="30"/>
                              </w:rPr>
                              <w:t>須坂市</w:t>
                            </w:r>
                            <w:r w:rsidR="00EA7B6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7D569E"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</w:rPr>
                              <w:t>千曲市</w:t>
                            </w:r>
                            <w:r w:rsidR="007D569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7D569E"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</w:rPr>
                              <w:t>坂城町</w:t>
                            </w:r>
                            <w:r w:rsidR="007D569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EA7B6E" w:rsidRPr="00A61156">
                              <w:rPr>
                                <w:rFonts w:ascii="SimSun" w:eastAsia="SimSun" w:hAnsi="SimSun" w:cs="ＭＳ 明朝" w:hint="eastAsia"/>
                                <w:sz w:val="30"/>
                                <w:szCs w:val="30"/>
                              </w:rPr>
                              <w:t>小布施町</w:t>
                            </w:r>
                            <w:r w:rsidR="00EA7B6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EA7B6E" w:rsidRPr="00A61156">
                              <w:rPr>
                                <w:rFonts w:ascii="SimSun" w:eastAsia="SimSun" w:hAnsi="SimSun" w:cs="SimSun" w:hint="eastAsia"/>
                                <w:sz w:val="30"/>
                                <w:szCs w:val="30"/>
                              </w:rPr>
                              <w:t>高山村</w:t>
                            </w:r>
                            <w:r w:rsidR="00EA7B6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EA7B6E" w:rsidRPr="00A61156">
                              <w:rPr>
                                <w:rFonts w:ascii="SimSun" w:eastAsia="SimSun" w:hAnsi="SimSun" w:cs="ＭＳ 明朝" w:hint="eastAsia"/>
                                <w:sz w:val="30"/>
                                <w:szCs w:val="30"/>
                              </w:rPr>
                              <w:t>信濃</w:t>
                            </w:r>
                          </w:p>
                          <w:p w14:paraId="3B1D4513" w14:textId="77777777" w:rsidR="00EA7B6E" w:rsidRPr="00A61156" w:rsidRDefault="00EA7B6E" w:rsidP="00EA7B6E">
                            <w:pPr>
                              <w:spacing w:line="0" w:lineRule="atLeast"/>
                              <w:ind w:firstLineChars="550" w:firstLine="1650"/>
                              <w:rPr>
                                <w:rFonts w:ascii="SimSun" w:eastAsia="SimSun" w:hAnsi="SimSun" w:cs="ＭＳ 明朝"/>
                                <w:sz w:val="30"/>
                                <w:szCs w:val="30"/>
                              </w:rPr>
                            </w:pPr>
                            <w:r w:rsidRPr="00A61156">
                              <w:rPr>
                                <w:rFonts w:ascii="SimSun" w:eastAsia="SimSun" w:hAnsi="SimSun" w:cs="ＭＳ 明朝"/>
                                <w:sz w:val="30"/>
                                <w:szCs w:val="30"/>
                              </w:rPr>
                              <w:t>町</w:t>
                            </w:r>
                            <w:r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7D569E"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</w:rPr>
                              <w:t>小川村</w:t>
                            </w:r>
                            <w:r w:rsidR="007D569E" w:rsidRPr="00A61156">
                              <w:rPr>
                                <w:rFonts w:ascii="ＭＳ 明朝" w:eastAsia="ＭＳ 明朝" w:hAnsi="ＭＳ 明朝" w:cs="ＭＳ 明朝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7D569E" w:rsidRPr="00A61156">
                              <w:rPr>
                                <w:rFonts w:ascii="SimSun" w:eastAsia="SimSun" w:hAnsi="SimSun" w:cs="Microsoft YaHei" w:hint="eastAsia"/>
                                <w:sz w:val="30"/>
                                <w:szCs w:val="30"/>
                              </w:rPr>
                              <w:t>饭纲町的人员</w:t>
                            </w:r>
                          </w:p>
                          <w:p w14:paraId="54907257" w14:textId="52B2267C" w:rsidR="00EA7B6E" w:rsidRPr="00A61156" w:rsidRDefault="00F35E87" w:rsidP="00EA7B6E">
                            <w:pPr>
                              <w:spacing w:line="0" w:lineRule="atLeast"/>
                              <w:ind w:firstLineChars="450" w:firstLine="1350"/>
                              <w:rPr>
                                <w:rFonts w:ascii="SimSun" w:eastAsia="SimSun" w:hAnsi="SimSun" w:cs="ＭＳ 明朝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A6115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>·</w:t>
                            </w:r>
                            <w:r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入门班：从平假名、片假名开始学日语</w:t>
                            </w:r>
                          </w:p>
                          <w:p w14:paraId="22FF8B07" w14:textId="3A908022" w:rsidR="00F35E87" w:rsidRPr="00A61156" w:rsidRDefault="00F35E87" w:rsidP="00EA7B6E">
                            <w:pPr>
                              <w:spacing w:line="0" w:lineRule="atLeast"/>
                              <w:ind w:firstLineChars="450" w:firstLine="1350"/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A6115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>·</w:t>
                            </w:r>
                            <w:r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初级班：会读，会写假名，会简单日语对话及介绍自己</w:t>
                            </w:r>
                          </w:p>
                          <w:p w14:paraId="40853F78" w14:textId="3928986C" w:rsidR="00F35E87" w:rsidRPr="00A61156" w:rsidRDefault="00F35E87" w:rsidP="00F35E87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EA7B6E" w:rsidRPr="00A6115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       </w:t>
                            </w:r>
                            <w:r w:rsidRPr="00A6115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>·</w:t>
                            </w:r>
                            <w:r w:rsidRPr="00A61156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能每次上课，不缺勤人员</w:t>
                            </w:r>
                          </w:p>
                          <w:p w14:paraId="1E0F0DD2" w14:textId="4C151F52" w:rsidR="00EC2086" w:rsidRPr="00EA7B6E" w:rsidRDefault="00EC2086" w:rsidP="00F35E8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74EB47EE" w14:textId="0E3FACC6" w:rsidR="0024238F" w:rsidRPr="00F35E87" w:rsidRDefault="00DB3006" w:rsidP="000618EA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A7B6E">
                              <w:rPr>
                                <w:rFonts w:ascii="SimSun" w:eastAsia="SimSun" w:hAnsi="SimSun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  <w:lang w:eastAsia="zh-CN"/>
                              </w:rPr>
                              <w:t>申请</w:t>
                            </w:r>
                            <w:r w:rsidR="00B577AE">
                              <w:rPr>
                                <w:rFonts w:ascii="SimSun" w:eastAsia="SimSun" w:hAnsi="SimSun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u w:val="single"/>
                                <w:lang w:eastAsia="zh-CN"/>
                              </w:rPr>
                              <w:t>方法</w:t>
                            </w:r>
                            <w:r w:rsidR="00667F3E" w:rsidRPr="00EA7B6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667F3E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F35E87" w:rsidRPr="00F35E87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填写申请书将于</w:t>
                            </w:r>
                            <w:r w:rsidR="00634022">
                              <w:rPr>
                                <w:rFonts w:ascii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７</w:t>
                            </w:r>
                            <w:r w:rsidR="00F35E87" w:rsidRPr="00F35E87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月</w:t>
                            </w:r>
                            <w:r w:rsidR="00634022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>2</w:t>
                            </w:r>
                            <w:r w:rsidR="00EA0424">
                              <w:rPr>
                                <w:rFonts w:ascii="SimSun" w:hAnsi="SimSun" w:hint="eastAsia"/>
                                <w:sz w:val="30"/>
                                <w:szCs w:val="30"/>
                              </w:rPr>
                              <w:t>4</w:t>
                            </w:r>
                            <w:r w:rsidR="00F35E87" w:rsidRPr="00F35E87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日前邮递或交至国际交流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48" type="#_x0000_t202" style="position:absolute;left:0;text-align:left;margin-left:0;margin-top:23.95pt;width:544.5pt;height:197.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" filled="f" stroked="f" strokeweight=".5pt">
                <v:textbox>
                  <w:txbxContent>
                    <w:p w14:paraId="1A0AC191" w14:textId="079F9C11" w:rsidR="0024238F" w:rsidRPr="00EA7B6E" w:rsidRDefault="00DB3006" w:rsidP="000618EA">
                      <w:pPr>
                        <w:spacing w:line="0" w:lineRule="atLeast"/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</w:pPr>
                      <w:r w:rsidRPr="00EA7B6E">
                        <w:rPr>
                          <w:rFonts w:ascii="SimSun" w:eastAsia="SimSun" w:hAnsi="SimSun" w:cs="Microsoft YaHei" w:hint="eastAsia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  <w:lang w:eastAsia="zh-CN"/>
                        </w:rPr>
                        <w:t xml:space="preserve">费 </w:t>
                      </w:r>
                      <w:r w:rsidRPr="00EA7B6E">
                        <w:rPr>
                          <w:rFonts w:ascii="SimSun" w:eastAsia="SimSun" w:hAnsi="SimSun" w:cs="Microsoft YaHei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  <w:lang w:eastAsia="zh-CN"/>
                        </w:rPr>
                        <w:t xml:space="preserve">   </w:t>
                      </w:r>
                      <w:r w:rsidRPr="00EA7B6E">
                        <w:rPr>
                          <w:rFonts w:ascii="SimSun" w:eastAsia="SimSun" w:hAnsi="SimSun" w:cs="Microsoft YaHei" w:hint="eastAsia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  <w:lang w:eastAsia="zh-CN"/>
                        </w:rPr>
                        <w:t>用</w:t>
                      </w:r>
                      <w:r w:rsidR="00667F3E" w:rsidRPr="00EA7B6E">
                        <w:rPr>
                          <w:rFonts w:ascii="Meiryo UI" w:eastAsia="Meiryo UI" w:hAnsi="Meiryo UI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667F3E" w:rsidRPr="00EA7B6E">
                        <w:rPr>
                          <w:rFonts w:ascii="Meiryo UI" w:eastAsia="Meiryo UI" w:hAnsi="Meiryo UI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A72D2E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 xml:space="preserve">免费　</w:t>
                      </w:r>
                    </w:p>
                    <w:p w14:paraId="05C9DEEA" w14:textId="77777777" w:rsidR="00EA7B6E" w:rsidRPr="00EA7B6E" w:rsidRDefault="00EA7B6E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3293F38" w14:textId="616AB252" w:rsidR="00EA7B6E" w:rsidRPr="00A61156" w:rsidRDefault="00A47545" w:rsidP="00EA7B6E">
                      <w:pPr>
                        <w:spacing w:line="0" w:lineRule="atLeast"/>
                        <w:rPr>
                          <w:rFonts w:ascii="SimSun" w:eastAsia="SimSun" w:hAnsi="SimSun" w:cs="ＭＳ 明朝"/>
                          <w:sz w:val="30"/>
                          <w:szCs w:val="30"/>
                        </w:rPr>
                      </w:pPr>
                      <w:r>
                        <w:rPr>
                          <w:rFonts w:ascii="SimSun" w:eastAsia="SimSun" w:hAnsi="SimSun" w:hint="eastAsia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</w:rPr>
                        <w:t>报名资格</w:t>
                      </w:r>
                      <w:r w:rsidR="004B2157" w:rsidRPr="00EA7B6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 </w:t>
                      </w:r>
                      <w:r w:rsidR="007D569E" w:rsidRPr="00EA7B6E">
                        <w:rPr>
                          <w:rFonts w:ascii="SimSun" w:eastAsia="SimSun" w:hAnsi="SimSun" w:hint="eastAsia"/>
                          <w:sz w:val="30"/>
                          <w:szCs w:val="30"/>
                        </w:rPr>
                        <w:t>·</w:t>
                      </w:r>
                      <w:r w:rsidR="007D569E"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</w:rPr>
                        <w:t>居住在</w:t>
                      </w:r>
                      <w:r w:rsidR="007D569E" w:rsidRPr="00A61156">
                        <w:rPr>
                          <w:rFonts w:ascii="SimSun" w:eastAsia="SimSun" w:hAnsi="SimSun" w:cs="Microsoft YaHei" w:hint="eastAsia"/>
                          <w:sz w:val="30"/>
                          <w:szCs w:val="30"/>
                        </w:rPr>
                        <w:t>长野市</w:t>
                      </w:r>
                      <w:r w:rsidR="007D569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EA7B6E" w:rsidRPr="00A61156">
                        <w:rPr>
                          <w:rFonts w:ascii="SimSun" w:eastAsia="SimSun" w:hAnsi="SimSun" w:cs="ＭＳ 明朝" w:hint="eastAsia"/>
                          <w:sz w:val="30"/>
                          <w:szCs w:val="30"/>
                        </w:rPr>
                        <w:t>須坂市</w:t>
                      </w:r>
                      <w:r w:rsidR="00EA7B6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7D569E"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</w:rPr>
                        <w:t>千曲市</w:t>
                      </w:r>
                      <w:r w:rsidR="007D569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7D569E"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</w:rPr>
                        <w:t>坂城町</w:t>
                      </w:r>
                      <w:r w:rsidR="007D569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EA7B6E" w:rsidRPr="00A61156">
                        <w:rPr>
                          <w:rFonts w:ascii="SimSun" w:eastAsia="SimSun" w:hAnsi="SimSun" w:cs="ＭＳ 明朝" w:hint="eastAsia"/>
                          <w:sz w:val="30"/>
                          <w:szCs w:val="30"/>
                        </w:rPr>
                        <w:t>小布施町</w:t>
                      </w:r>
                      <w:r w:rsidR="00EA7B6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EA7B6E" w:rsidRPr="00A61156">
                        <w:rPr>
                          <w:rFonts w:ascii="SimSun" w:eastAsia="SimSun" w:hAnsi="SimSun" w:cs="SimSun" w:hint="eastAsia"/>
                          <w:sz w:val="30"/>
                          <w:szCs w:val="30"/>
                        </w:rPr>
                        <w:t>高山村</w:t>
                      </w:r>
                      <w:r w:rsidR="00EA7B6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EA7B6E" w:rsidRPr="00A61156">
                        <w:rPr>
                          <w:rFonts w:ascii="SimSun" w:eastAsia="SimSun" w:hAnsi="SimSun" w:cs="ＭＳ 明朝" w:hint="eastAsia"/>
                          <w:sz w:val="30"/>
                          <w:szCs w:val="30"/>
                        </w:rPr>
                        <w:t>信濃</w:t>
                      </w:r>
                    </w:p>
                    <w:p w14:paraId="3B1D4513" w14:textId="77777777" w:rsidR="00EA7B6E" w:rsidRPr="00A61156" w:rsidRDefault="00EA7B6E" w:rsidP="00EA7B6E">
                      <w:pPr>
                        <w:spacing w:line="0" w:lineRule="atLeast"/>
                        <w:ind w:firstLineChars="550" w:firstLine="1650"/>
                        <w:rPr>
                          <w:rFonts w:ascii="SimSun" w:eastAsia="SimSun" w:hAnsi="SimSun" w:cs="ＭＳ 明朝"/>
                          <w:sz w:val="30"/>
                          <w:szCs w:val="30"/>
                        </w:rPr>
                      </w:pPr>
                      <w:r w:rsidRPr="00A61156">
                        <w:rPr>
                          <w:rFonts w:ascii="SimSun" w:eastAsia="SimSun" w:hAnsi="SimSun" w:cs="ＭＳ 明朝"/>
                          <w:sz w:val="30"/>
                          <w:szCs w:val="30"/>
                        </w:rPr>
                        <w:t>町</w:t>
                      </w:r>
                      <w:r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7D569E"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</w:rPr>
                        <w:t>小川村</w:t>
                      </w:r>
                      <w:r w:rsidR="007D569E" w:rsidRPr="00A61156">
                        <w:rPr>
                          <w:rFonts w:ascii="ＭＳ 明朝" w:eastAsia="ＭＳ 明朝" w:hAnsi="ＭＳ 明朝" w:cs="ＭＳ 明朝" w:hint="eastAsia"/>
                          <w:sz w:val="30"/>
                          <w:szCs w:val="30"/>
                        </w:rPr>
                        <w:t>・</w:t>
                      </w:r>
                      <w:r w:rsidR="007D569E" w:rsidRPr="00A61156">
                        <w:rPr>
                          <w:rFonts w:ascii="SimSun" w:eastAsia="SimSun" w:hAnsi="SimSun" w:cs="Microsoft YaHei" w:hint="eastAsia"/>
                          <w:sz w:val="30"/>
                          <w:szCs w:val="30"/>
                        </w:rPr>
                        <w:t>饭纲町的人员</w:t>
                      </w:r>
                    </w:p>
                    <w:p w14:paraId="54907257" w14:textId="52B2267C" w:rsidR="00EA7B6E" w:rsidRPr="00A61156" w:rsidRDefault="00F35E87" w:rsidP="00EA7B6E">
                      <w:pPr>
                        <w:spacing w:line="0" w:lineRule="atLeast"/>
                        <w:ind w:firstLineChars="450" w:firstLine="1350"/>
                        <w:rPr>
                          <w:rFonts w:ascii="SimSun" w:eastAsia="SimSun" w:hAnsi="SimSun" w:cs="ＭＳ 明朝"/>
                          <w:sz w:val="30"/>
                          <w:szCs w:val="30"/>
                          <w:lang w:eastAsia="zh-CN"/>
                        </w:rPr>
                      </w:pPr>
                      <w:r w:rsidRPr="00A6115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>·</w:t>
                      </w:r>
                      <w:r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入门班：从平假名、片假名开始学日语</w:t>
                      </w:r>
                    </w:p>
                    <w:p w14:paraId="22FF8B07" w14:textId="3A908022" w:rsidR="00F35E87" w:rsidRPr="00A61156" w:rsidRDefault="00F35E87" w:rsidP="00EA7B6E">
                      <w:pPr>
                        <w:spacing w:line="0" w:lineRule="atLeast"/>
                        <w:ind w:firstLineChars="450" w:firstLine="1350"/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</w:pPr>
                      <w:r w:rsidRPr="00A6115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>·</w:t>
                      </w:r>
                      <w:r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初级班：会读，会写假名，会简单日语对话及介绍自己</w:t>
                      </w:r>
                    </w:p>
                    <w:p w14:paraId="40853F78" w14:textId="3928986C" w:rsidR="00F35E87" w:rsidRPr="00A61156" w:rsidRDefault="00F35E87" w:rsidP="00F35E87">
                      <w:pPr>
                        <w:spacing w:line="0" w:lineRule="atLeast"/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</w:pPr>
                      <w:r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="00EA7B6E" w:rsidRPr="00A6115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       </w:t>
                      </w:r>
                      <w:r w:rsidRPr="00A6115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>·</w:t>
                      </w:r>
                      <w:r w:rsidRPr="00A61156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能每次上课，不缺勤人员</w:t>
                      </w:r>
                    </w:p>
                    <w:p w14:paraId="1E0F0DD2" w14:textId="4C151F52" w:rsidR="00EC2086" w:rsidRPr="00EA7B6E" w:rsidRDefault="00EC2086" w:rsidP="00F35E87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  <w:lang w:eastAsia="zh-CN"/>
                        </w:rPr>
                      </w:pPr>
                    </w:p>
                    <w:p w14:paraId="74EB47EE" w14:textId="0E3FACC6" w:rsidR="0024238F" w:rsidRPr="00F35E87" w:rsidRDefault="00DB3006" w:rsidP="000618EA">
                      <w:pPr>
                        <w:spacing w:line="0" w:lineRule="atLeast"/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</w:pPr>
                      <w:r w:rsidRPr="00EA7B6E">
                        <w:rPr>
                          <w:rFonts w:ascii="SimSun" w:eastAsia="SimSun" w:hAnsi="SimSun" w:hint="eastAsia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  <w:lang w:eastAsia="zh-CN"/>
                        </w:rPr>
                        <w:t>申请</w:t>
                      </w:r>
                      <w:r w:rsidR="00B577AE">
                        <w:rPr>
                          <w:rFonts w:ascii="SimSun" w:eastAsia="SimSun" w:hAnsi="SimSun" w:hint="eastAsia"/>
                          <w:b/>
                          <w:bCs/>
                          <w:kern w:val="0"/>
                          <w:sz w:val="30"/>
                          <w:szCs w:val="30"/>
                          <w:u w:val="single"/>
                          <w:lang w:eastAsia="zh-CN"/>
                        </w:rPr>
                        <w:t>方法</w:t>
                      </w:r>
                      <w:r w:rsidR="00667F3E" w:rsidRPr="00EA7B6E">
                        <w:rPr>
                          <w:rFonts w:ascii="Meiryo UI" w:eastAsia="Meiryo UI" w:hAnsi="Meiryo UI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667F3E" w:rsidRPr="007F52B7">
                        <w:rPr>
                          <w:rFonts w:ascii="Meiryo UI" w:eastAsia="Meiryo UI" w:hAnsi="Meiryo UI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F35E87" w:rsidRPr="00F35E87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填写申请书将于</w:t>
                      </w:r>
                      <w:r w:rsidR="00634022">
                        <w:rPr>
                          <w:rFonts w:ascii="SimSun" w:hAnsi="SimSun" w:hint="eastAsia"/>
                          <w:sz w:val="30"/>
                          <w:szCs w:val="30"/>
                          <w:lang w:eastAsia="zh-CN"/>
                        </w:rPr>
                        <w:t>７</w:t>
                      </w:r>
                      <w:r w:rsidR="00F35E87" w:rsidRPr="00F35E87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月</w:t>
                      </w:r>
                      <w:r w:rsidR="00634022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>2</w:t>
                      </w:r>
                      <w:r w:rsidR="00EA0424">
                        <w:rPr>
                          <w:rFonts w:ascii="SimSun" w:hAnsi="SimSun" w:hint="eastAsia"/>
                          <w:sz w:val="30"/>
                          <w:szCs w:val="30"/>
                        </w:rPr>
                        <w:t>4</w:t>
                      </w:r>
                      <w:r w:rsidR="00F35E87" w:rsidRPr="00F35E87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日前邮递或交至国际交流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32589" w14:textId="7BFB63C1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4A9CC925" w:rsidR="007A461A" w:rsidRDefault="007A461A"/>
    <w:p w14:paraId="52B106E1" w14:textId="607E33BF" w:rsidR="007A461A" w:rsidRDefault="007A461A"/>
    <w:p w14:paraId="7C80E820" w14:textId="1AE7535D" w:rsidR="007A461A" w:rsidRDefault="007A461A"/>
    <w:p w14:paraId="17A59063" w14:textId="5DA3E55D" w:rsidR="007A461A" w:rsidRDefault="007A461A"/>
    <w:p w14:paraId="4A716B4E" w14:textId="365F91EA" w:rsidR="007A461A" w:rsidRDefault="007A461A"/>
    <w:p w14:paraId="1A1B8551" w14:textId="2F17F426" w:rsidR="007A461A" w:rsidRDefault="007A461A"/>
    <w:p w14:paraId="31C7F7EF" w14:textId="59E563BB" w:rsidR="007A461A" w:rsidRDefault="007A461A"/>
    <w:p w14:paraId="30D17174" w14:textId="3CED9F76" w:rsidR="007A461A" w:rsidRDefault="007A461A"/>
    <w:p w14:paraId="35FC94CA" w14:textId="030B33CF" w:rsidR="007A461A" w:rsidRDefault="007D569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D3180" wp14:editId="5FCF39AE">
                <wp:simplePos x="0" y="0"/>
                <wp:positionH relativeFrom="margin">
                  <wp:align>center</wp:align>
                </wp:positionH>
                <wp:positionV relativeFrom="paragraph">
                  <wp:posOffset>82261</wp:posOffset>
                </wp:positionV>
                <wp:extent cx="6248400" cy="1719580"/>
                <wp:effectExtent l="0" t="0" r="19050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71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446C1FF" w14:textId="77777777" w:rsidR="007D569E" w:rsidRPr="00335A52" w:rsidRDefault="007D569E" w:rsidP="007D569E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咨询</w:t>
                            </w:r>
                            <w:r w:rsidRPr="00335A5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申请</w:t>
                            </w:r>
                          </w:p>
                          <w:p w14:paraId="498D14AD" w14:textId="77777777" w:rsidR="007D569E" w:rsidRDefault="007D569E" w:rsidP="007D569E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SimSun" w:hAnsi="SimSu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5A52">
                              <w:rPr>
                                <w:rFonts w:ascii="SimSun" w:eastAsia="SimSun" w:hAnsi="SimSun" w:cs="Microsoft YaHei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>长野市国际交流所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45EFDCD" w14:textId="1E7FA9AE" w:rsidR="007D569E" w:rsidRPr="00335A52" w:rsidRDefault="007D569E" w:rsidP="007D569E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星期一～星期六</w:t>
                            </w:r>
                            <w:r w:rsidRPr="00A47545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2"/>
                                <w:szCs w:val="28"/>
                                <w:lang w:eastAsia="zh-CN"/>
                              </w:rPr>
                              <w:t>（</w:t>
                            </w:r>
                            <w:r w:rsidR="00703963" w:rsidRPr="00703963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2"/>
                                <w:szCs w:val="28"/>
                                <w:lang w:eastAsia="zh-CN"/>
                              </w:rPr>
                              <w:t>星期日、部分星期三及星期六、节假日、年末年初</w:t>
                            </w:r>
                            <w:r w:rsidR="00A461C3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2"/>
                                <w:szCs w:val="28"/>
                                <w:lang w:eastAsia="zh-CN"/>
                              </w:rPr>
                              <w:t>休息</w:t>
                            </w:r>
                            <w:r w:rsidRPr="00A47545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2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10:00～18:00　　　</w:t>
                            </w:r>
                          </w:p>
                          <w:p w14:paraId="0B3B69DB" w14:textId="77777777" w:rsidR="007D569E" w:rsidRPr="00335A52" w:rsidRDefault="007D569E" w:rsidP="007D569E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　　可用日语、英语、中文咨询</w:t>
                            </w:r>
                          </w:p>
                          <w:p w14:paraId="0158BBDF" w14:textId="77777777" w:rsidR="007D569E" w:rsidRPr="00335A52" w:rsidRDefault="007D569E" w:rsidP="007D569E">
                            <w:pPr>
                              <w:spacing w:line="0" w:lineRule="atLeast"/>
                              <w:rPr>
                                <w:rFonts w:ascii="SimSun" w:eastAsia="SimSun" w:hAnsi="SimSun" w:cs="Microsoft YaHei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　　〒</w:t>
                            </w:r>
                            <w:r w:rsidRPr="00335A52"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380-0835　</w:t>
                            </w:r>
                            <w:r w:rsidRPr="00335A52">
                              <w:rPr>
                                <w:rFonts w:ascii="SimSun" w:eastAsia="SimSun" w:hAnsi="SimSun" w:cs="Microsoft YaHei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长野市新田町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1485‐1</w:t>
                            </w:r>
                            <w:r w:rsidRPr="00335A52">
                              <w:rPr>
                                <w:rFonts w:ascii="SimSun" w:eastAsia="SimSun" w:hAnsi="SimSun" w:cs="Microsoft YaHei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门前大楼三楼</w:t>
                            </w:r>
                          </w:p>
                          <w:p w14:paraId="442C0E29" w14:textId="1A9A8C87" w:rsidR="007D569E" w:rsidRPr="00335A52" w:rsidRDefault="007D569E" w:rsidP="007D569E">
                            <w:pPr>
                              <w:spacing w:line="0" w:lineRule="atLeast"/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　　</w:t>
                            </w:r>
                            <w:r w:rsidRPr="00335A52">
                              <w:rPr>
                                <w:rFonts w:ascii="SimSun" w:eastAsia="SimSun" w:hAnsi="SimSun" w:cs="Microsoft YaHei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电话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 xml:space="preserve"> 026-223-0053　　Email　</w:t>
                            </w:r>
                            <w:r w:rsidR="00B9383C">
                              <w:rPr>
                                <w:rFonts w:ascii="SimSun" w:eastAsia="SimSun" w:hAnsi="SimSun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Kokusai</w:t>
                            </w:r>
                            <w:r w:rsidR="00B9383C">
                              <w:rPr>
                                <w:rFonts w:ascii="SimSun" w:hAnsi="SimSu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-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monzen</w:t>
                            </w:r>
                            <w:r w:rsidR="00B9383C">
                              <w:rPr>
                                <w:rFonts w:ascii="SimSun" w:hAnsi="SimSu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@outlook</w:t>
                            </w:r>
                            <w:r w:rsidRPr="00335A52">
                              <w:rPr>
                                <w:rFonts w:ascii="SimSun" w:eastAsia="SimSun" w:hAnsi="SimSun" w:hint="eastAsia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3180" id="テキスト ボックス 23" o:spid="_x0000_s1049" type="#_x0000_t202" style="position:absolute;left:0;text-align:left;margin-left:0;margin-top:6.5pt;width:492pt;height:135.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" filled="f" strokecolor="#7f7f7f [1612]" strokeweight="1pt">
                <v:textbox>
                  <w:txbxContent>
                    <w:p w14:paraId="2446C1FF" w14:textId="77777777" w:rsidR="007D569E" w:rsidRPr="00335A52" w:rsidRDefault="007D569E" w:rsidP="007D569E">
                      <w:pPr>
                        <w:spacing w:line="0" w:lineRule="atLeast"/>
                        <w:rPr>
                          <w:rFonts w:ascii="SimSun" w:eastAsia="SimSun" w:hAnsi="SimSu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咨询</w:t>
                      </w:r>
                      <w:r w:rsidRPr="00335A5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・</w:t>
                      </w:r>
                      <w:r w:rsidRPr="00335A52">
                        <w:rPr>
                          <w:rFonts w:ascii="SimSun" w:eastAsia="SimSun" w:hAnsi="SimSun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申请</w:t>
                      </w:r>
                    </w:p>
                    <w:p w14:paraId="498D14AD" w14:textId="77777777" w:rsidR="007D569E" w:rsidRDefault="007D569E" w:rsidP="007D569E">
                      <w:pPr>
                        <w:spacing w:line="0" w:lineRule="atLeast"/>
                        <w:ind w:firstLineChars="400" w:firstLine="1124"/>
                        <w:rPr>
                          <w:rFonts w:ascii="SimSun" w:hAnsi="SimSu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Pr="00335A52">
                        <w:rPr>
                          <w:rFonts w:ascii="SimSun" w:eastAsia="SimSun" w:hAnsi="SimSun" w:cs="Microsoft YaHei" w:hint="eastAsia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长野市国际交流所</w:t>
                      </w:r>
                      <w:r w:rsidRPr="00335A52">
                        <w:rPr>
                          <w:rFonts w:ascii="SimSun" w:eastAsia="SimSun" w:hAnsi="SimSun" w:hint="eastAsia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 xml:space="preserve">　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45EFDCD" w14:textId="1E7FA9AE" w:rsidR="007D569E" w:rsidRPr="00335A52" w:rsidRDefault="007D569E" w:rsidP="007D569E">
                      <w:pPr>
                        <w:spacing w:line="0" w:lineRule="atLeast"/>
                        <w:ind w:firstLineChars="200" w:firstLine="560"/>
                        <w:rPr>
                          <w:rFonts w:ascii="SimSun" w:eastAsia="SimSun" w:hAnsi="SimSun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星期一～星期六</w:t>
                      </w:r>
                      <w:r w:rsidRPr="00A47545">
                        <w:rPr>
                          <w:rFonts w:ascii="SimSun" w:eastAsia="SimSun" w:hAnsi="SimSun" w:hint="eastAsia"/>
                          <w:color w:val="404040" w:themeColor="text1" w:themeTint="BF"/>
                          <w:sz w:val="22"/>
                          <w:szCs w:val="28"/>
                          <w:lang w:eastAsia="zh-CN"/>
                        </w:rPr>
                        <w:t>（</w:t>
                      </w:r>
                      <w:r w:rsidR="00703963" w:rsidRPr="00703963">
                        <w:rPr>
                          <w:rFonts w:ascii="SimSun" w:eastAsia="SimSun" w:hAnsi="SimSun" w:hint="eastAsia"/>
                          <w:color w:val="404040" w:themeColor="text1" w:themeTint="BF"/>
                          <w:sz w:val="22"/>
                          <w:szCs w:val="28"/>
                          <w:lang w:eastAsia="zh-CN"/>
                        </w:rPr>
                        <w:t>星期日、部分星期三及星期六、节假日、年末年初</w:t>
                      </w:r>
                      <w:r w:rsidR="00A461C3">
                        <w:rPr>
                          <w:rFonts w:ascii="SimSun" w:eastAsia="SimSun" w:hAnsi="SimSun" w:hint="eastAsia"/>
                          <w:color w:val="404040" w:themeColor="text1" w:themeTint="BF"/>
                          <w:sz w:val="22"/>
                          <w:szCs w:val="28"/>
                          <w:lang w:eastAsia="zh-CN"/>
                        </w:rPr>
                        <w:t>休息</w:t>
                      </w:r>
                      <w:r w:rsidRPr="00A47545">
                        <w:rPr>
                          <w:rFonts w:ascii="SimSun" w:eastAsia="SimSun" w:hAnsi="SimSun" w:hint="eastAsia"/>
                          <w:color w:val="404040" w:themeColor="text1" w:themeTint="BF"/>
                          <w:sz w:val="22"/>
                          <w:szCs w:val="28"/>
                          <w:lang w:eastAsia="zh-CN"/>
                        </w:rPr>
                        <w:t>）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10:00～18:00　　　</w:t>
                      </w:r>
                    </w:p>
                    <w:p w14:paraId="0B3B69DB" w14:textId="77777777" w:rsidR="007D569E" w:rsidRPr="00335A52" w:rsidRDefault="007D569E" w:rsidP="007D569E">
                      <w:pPr>
                        <w:spacing w:line="0" w:lineRule="atLeast"/>
                        <w:rPr>
                          <w:rFonts w:ascii="SimSun" w:eastAsia="SimSun" w:hAnsi="SimSun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　　可用日语、英语、中文咨询</w:t>
                      </w:r>
                    </w:p>
                    <w:p w14:paraId="0158BBDF" w14:textId="77777777" w:rsidR="007D569E" w:rsidRPr="00335A52" w:rsidRDefault="007D569E" w:rsidP="007D569E">
                      <w:pPr>
                        <w:spacing w:line="0" w:lineRule="atLeast"/>
                        <w:rPr>
                          <w:rFonts w:ascii="SimSun" w:eastAsia="SimSun" w:hAnsi="SimSun" w:cs="Microsoft YaHei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　　〒</w:t>
                      </w:r>
                      <w:r w:rsidRPr="00335A52">
                        <w:rPr>
                          <w:rFonts w:ascii="SimSun" w:eastAsia="SimSun" w:hAnsi="SimSun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380-0835　</w:t>
                      </w:r>
                      <w:r w:rsidRPr="00335A52">
                        <w:rPr>
                          <w:rFonts w:ascii="SimSun" w:eastAsia="SimSun" w:hAnsi="SimSun" w:cs="Microsoft YaHei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长野市新田町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1485‐1</w:t>
                      </w:r>
                      <w:r w:rsidRPr="00335A52">
                        <w:rPr>
                          <w:rFonts w:ascii="SimSun" w:eastAsia="SimSun" w:hAnsi="SimSun" w:cs="Microsoft YaHei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门前大楼三楼</w:t>
                      </w:r>
                    </w:p>
                    <w:p w14:paraId="442C0E29" w14:textId="1A9A8C87" w:rsidR="007D569E" w:rsidRPr="00335A52" w:rsidRDefault="007D569E" w:rsidP="007D569E">
                      <w:pPr>
                        <w:spacing w:line="0" w:lineRule="atLeast"/>
                        <w:rPr>
                          <w:rFonts w:ascii="SimSun" w:eastAsia="SimSun" w:hAnsi="SimSun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　　</w:t>
                      </w:r>
                      <w:r w:rsidRPr="00335A52">
                        <w:rPr>
                          <w:rFonts w:ascii="SimSun" w:eastAsia="SimSun" w:hAnsi="SimSun" w:cs="Microsoft YaHei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电话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 xml:space="preserve"> 026-223-0053　　Email　</w:t>
                      </w:r>
                      <w:r w:rsidR="00B9383C">
                        <w:rPr>
                          <w:rFonts w:ascii="SimSun" w:eastAsia="SimSun" w:hAnsi="SimSun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Kokusai</w:t>
                      </w:r>
                      <w:r w:rsidR="00B9383C">
                        <w:rPr>
                          <w:rFonts w:ascii="SimSun" w:hAnsi="SimSun" w:hint="eastAsia"/>
                          <w:color w:val="404040" w:themeColor="text1" w:themeTint="BF"/>
                          <w:sz w:val="28"/>
                          <w:szCs w:val="28"/>
                        </w:rPr>
                        <w:t>-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monzen</w:t>
                      </w:r>
                      <w:r w:rsidR="00B9383C">
                        <w:rPr>
                          <w:rFonts w:ascii="SimSun" w:hAnsi="SimSun" w:hint="eastAsia"/>
                          <w:color w:val="404040" w:themeColor="text1" w:themeTint="BF"/>
                          <w:sz w:val="28"/>
                          <w:szCs w:val="28"/>
                        </w:rPr>
                        <w:t>@outlook</w:t>
                      </w:r>
                      <w:r w:rsidRPr="00335A52">
                        <w:rPr>
                          <w:rFonts w:ascii="SimSun" w:eastAsia="SimSun" w:hAnsi="SimSun" w:hint="eastAsia"/>
                          <w:color w:val="404040" w:themeColor="text1" w:themeTint="BF"/>
                          <w:sz w:val="28"/>
                          <w:szCs w:val="28"/>
                          <w:lang w:eastAsia="zh-CN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0837D" w14:textId="27888261" w:rsidR="007A461A" w:rsidRDefault="007A461A"/>
    <w:p w14:paraId="5E40A848" w14:textId="5F558A81" w:rsidR="007A461A" w:rsidRDefault="007A461A"/>
    <w:p w14:paraId="0E44F395" w14:textId="2856C189" w:rsidR="007A461A" w:rsidRDefault="007A461A"/>
    <w:p w14:paraId="1293E06E" w14:textId="3E9B2489" w:rsidR="007A461A" w:rsidRDefault="007A461A"/>
    <w:p w14:paraId="170EB1D0" w14:textId="505DB64D" w:rsidR="003274A8" w:rsidRDefault="000240B4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74CD7" wp14:editId="518B99C5">
                <wp:simplePos x="0" y="0"/>
                <wp:positionH relativeFrom="margin">
                  <wp:posOffset>-560013</wp:posOffset>
                </wp:positionH>
                <wp:positionV relativeFrom="paragraph">
                  <wp:posOffset>422679</wp:posOffset>
                </wp:positionV>
                <wp:extent cx="6670964" cy="119841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3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67"/>
                              <w:gridCol w:w="6804"/>
                            </w:tblGrid>
                            <w:tr w:rsidR="003274A8" w:rsidRPr="008C6038" w14:paraId="7909F6B4" w14:textId="77777777" w:rsidTr="00EA7B6E">
                              <w:trPr>
                                <w:trHeight w:val="537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5EC22A9F" w:rsidR="003274A8" w:rsidRPr="00AF4C1F" w:rsidRDefault="00EA7B6E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班</w:t>
                                  </w:r>
                                </w:p>
                                <w:p w14:paraId="4A925B38" w14:textId="7B60C875" w:rsidR="003274A8" w:rsidRPr="00AF4C1F" w:rsidRDefault="003274A8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（</w:t>
                                  </w:r>
                                  <w:r w:rsidR="00A61156" w:rsidRPr="00AF4C1F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请选择画</w:t>
                                  </w:r>
                                  <w:r w:rsidRPr="00AF4C1F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〇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3274A8" w:rsidRPr="00AF4C1F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628DA" w14:textId="1B2F006F" w:rsidR="003274A8" w:rsidRPr="00AF4C1F" w:rsidRDefault="00A61156" w:rsidP="00470259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星期六教室</w:t>
                                  </w:r>
                                  <w:r w:rsidR="003274A8"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</w:t>
                                  </w:r>
                                  <w:r w:rsidR="00634022" w:rsidRPr="00AF4C1F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初级班</w:t>
                                  </w:r>
                                  <w:r w:rsidR="00634022"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（14</w:t>
                                  </w:r>
                                  <w:r w:rsidR="00634022" w:rsidRPr="00AF4C1F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：00～16：00</w:t>
                                  </w:r>
                                  <w:r w:rsidR="00634022"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274A8" w:rsidRPr="008C6038" w14:paraId="29653479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3274A8" w:rsidRPr="00AF4C1F" w:rsidRDefault="003274A8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3274A8" w:rsidRPr="00AF4C1F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C1EC5" w14:textId="10D53732" w:rsidR="003274A8" w:rsidRPr="00AF4C1F" w:rsidRDefault="00634022" w:rsidP="00470259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星期三教室</w:t>
                                  </w:r>
                                  <w:r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</w:t>
                                  </w:r>
                                  <w:r w:rsidRPr="00AF4C1F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入门班</w:t>
                                  </w:r>
                                  <w:r w:rsidRPr="00AF4C1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（19：00～20：</w:t>
                                  </w:r>
                                  <w:r w:rsidRPr="00AF4C1F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30）</w:t>
                                  </w:r>
                                </w:p>
                              </w:tc>
                            </w:tr>
                          </w:tbl>
                          <w:p w14:paraId="5D98E9AE" w14:textId="30E6F956" w:rsidR="00247109" w:rsidRPr="000000D9" w:rsidRDefault="00247109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  <w:lang w:eastAsia="zh-CN"/>
                              </w:rPr>
                            </w:pP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50" type="#_x0000_t202" style="position:absolute;left:0;text-align:left;margin-left:-44.1pt;margin-top:33.3pt;width:525.25pt;height:94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3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67"/>
                        <w:gridCol w:w="6804"/>
                      </w:tblGrid>
                      <w:tr w:rsidR="003274A8" w:rsidRPr="008C6038" w14:paraId="7909F6B4" w14:textId="77777777" w:rsidTr="00EA7B6E">
                        <w:trPr>
                          <w:trHeight w:val="537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5EC22A9F" w:rsidR="003274A8" w:rsidRPr="00AF4C1F" w:rsidRDefault="00EA7B6E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班</w:t>
                            </w:r>
                          </w:p>
                          <w:p w14:paraId="4A925B38" w14:textId="7B60C875" w:rsidR="003274A8" w:rsidRPr="00AF4C1F" w:rsidRDefault="003274A8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（</w:t>
                            </w:r>
                            <w:r w:rsidR="00A61156" w:rsidRPr="00AF4C1F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请选择画</w:t>
                            </w:r>
                            <w:r w:rsidRPr="00AF4C1F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〇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3274A8" w:rsidRPr="00AF4C1F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628DA" w14:textId="1B2F006F" w:rsidR="003274A8" w:rsidRPr="00AF4C1F" w:rsidRDefault="00A61156" w:rsidP="0047025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星期六教室</w:t>
                            </w:r>
                            <w:r w:rsidR="003274A8"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</w:t>
                            </w:r>
                            <w:r w:rsidR="00634022" w:rsidRPr="00AF4C1F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初级班</w:t>
                            </w:r>
                            <w:r w:rsidR="00634022"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（14</w:t>
                            </w:r>
                            <w:r w:rsidR="00634022" w:rsidRPr="00AF4C1F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：00～16：00</w:t>
                            </w:r>
                            <w:r w:rsidR="00634022"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  <w:tr w:rsidR="003274A8" w:rsidRPr="008C6038" w14:paraId="29653479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3274A8" w:rsidRPr="00AF4C1F" w:rsidRDefault="003274A8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3274A8" w:rsidRPr="00AF4C1F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C1EC5" w14:textId="10D53732" w:rsidR="003274A8" w:rsidRPr="00AF4C1F" w:rsidRDefault="00634022" w:rsidP="0047025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星期三教室</w:t>
                            </w:r>
                            <w:r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</w:t>
                            </w:r>
                            <w:r w:rsidRPr="00AF4C1F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入门班</w:t>
                            </w:r>
                            <w:r w:rsidRPr="00AF4C1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（19：00～20：</w:t>
                            </w:r>
                            <w:r w:rsidRPr="00AF4C1F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30）</w:t>
                            </w:r>
                          </w:p>
                        </w:tc>
                      </w:tr>
                    </w:tbl>
                    <w:p w14:paraId="5D98E9AE" w14:textId="30E6F956" w:rsidR="00247109" w:rsidRPr="000000D9" w:rsidRDefault="00247109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  <w:lang w:eastAsia="zh-CN"/>
                        </w:rPr>
                      </w:pP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E87">
        <w:rPr>
          <w:rFonts w:ascii="HG丸ｺﾞｼｯｸM-PRO" w:eastAsia="SimSun" w:hAnsi="HG丸ｺﾞｼｯｸM-PRO" w:hint="eastAsia"/>
          <w:b/>
          <w:bCs/>
          <w:noProof/>
          <w:color w:val="404040" w:themeColor="text1" w:themeTint="BF"/>
          <w:kern w:val="0"/>
          <w:sz w:val="28"/>
          <w:szCs w:val="28"/>
        </w:rPr>
        <w:t>申</w:t>
      </w:r>
      <w:r w:rsidR="00F35E87">
        <w:rPr>
          <w:rFonts w:ascii="HG丸ｺﾞｼｯｸM-PRO" w:eastAsia="SimSun" w:hAnsi="HG丸ｺﾞｼｯｸM-PRO" w:hint="eastAsia"/>
          <w:b/>
          <w:bCs/>
          <w:noProof/>
          <w:color w:val="404040" w:themeColor="text1" w:themeTint="BF"/>
          <w:kern w:val="0"/>
          <w:sz w:val="28"/>
          <w:szCs w:val="28"/>
        </w:rPr>
        <w:t xml:space="preserve"> </w:t>
      </w:r>
      <w:r w:rsidR="00F35E87">
        <w:rPr>
          <w:rFonts w:ascii="HG丸ｺﾞｼｯｸM-PRO" w:eastAsia="SimSun" w:hAnsi="HG丸ｺﾞｼｯｸM-PRO"/>
          <w:b/>
          <w:bCs/>
          <w:noProof/>
          <w:color w:val="404040" w:themeColor="text1" w:themeTint="BF"/>
          <w:kern w:val="0"/>
          <w:sz w:val="28"/>
          <w:szCs w:val="28"/>
        </w:rPr>
        <w:t xml:space="preserve">    </w:t>
      </w:r>
      <w:r w:rsidR="00F35E87">
        <w:rPr>
          <w:rFonts w:ascii="HG丸ｺﾞｼｯｸM-PRO" w:eastAsia="SimSun" w:hAnsi="HG丸ｺﾞｼｯｸM-PRO" w:hint="eastAsia"/>
          <w:b/>
          <w:bCs/>
          <w:noProof/>
          <w:color w:val="404040" w:themeColor="text1" w:themeTint="BF"/>
          <w:kern w:val="0"/>
          <w:sz w:val="28"/>
          <w:szCs w:val="28"/>
        </w:rPr>
        <w:t>请</w:t>
      </w:r>
      <w:r w:rsidR="00F35E87">
        <w:rPr>
          <w:rFonts w:ascii="HG丸ｺﾞｼｯｸM-PRO" w:eastAsia="SimSun" w:hAnsi="HG丸ｺﾞｼｯｸM-PRO" w:hint="eastAsia"/>
          <w:b/>
          <w:bCs/>
          <w:noProof/>
          <w:color w:val="404040" w:themeColor="text1" w:themeTint="BF"/>
          <w:kern w:val="0"/>
          <w:sz w:val="28"/>
          <w:szCs w:val="28"/>
        </w:rPr>
        <w:t xml:space="preserve"> </w:t>
      </w:r>
      <w:r w:rsidR="00F35E87">
        <w:rPr>
          <w:rFonts w:ascii="HG丸ｺﾞｼｯｸM-PRO" w:eastAsia="SimSun" w:hAnsi="HG丸ｺﾞｼｯｸM-PRO"/>
          <w:b/>
          <w:bCs/>
          <w:noProof/>
          <w:color w:val="404040" w:themeColor="text1" w:themeTint="BF"/>
          <w:kern w:val="0"/>
          <w:sz w:val="28"/>
          <w:szCs w:val="28"/>
        </w:rPr>
        <w:t xml:space="preserve">    </w:t>
      </w:r>
      <w:r w:rsidR="00F35E87">
        <w:rPr>
          <w:rFonts w:ascii="HG丸ｺﾞｼｯｸM-PRO" w:eastAsia="SimSun" w:hAnsi="HG丸ｺﾞｼｯｸM-PRO" w:hint="eastAsia"/>
          <w:b/>
          <w:bCs/>
          <w:noProof/>
          <w:color w:val="404040" w:themeColor="text1" w:themeTint="BF"/>
          <w:kern w:val="0"/>
          <w:sz w:val="28"/>
          <w:szCs w:val="28"/>
        </w:rPr>
        <w:t>表</w:t>
      </w:r>
    </w:p>
    <w:p w14:paraId="6725220C" w14:textId="1E421601" w:rsidR="007A461A" w:rsidRPr="003274A8" w:rsidRDefault="007A461A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D6CEA90" w14:textId="0D28F7EB" w:rsidR="00247109" w:rsidRDefault="00247109"/>
    <w:p w14:paraId="7010ED17" w14:textId="063476BB" w:rsidR="00247109" w:rsidRDefault="00247109"/>
    <w:p w14:paraId="2F424A98" w14:textId="699095AD" w:rsidR="00247109" w:rsidRDefault="000240B4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6EB94" wp14:editId="7396F082">
                <wp:simplePos x="0" y="0"/>
                <wp:positionH relativeFrom="margin">
                  <wp:posOffset>-837680</wp:posOffset>
                </wp:positionH>
                <wp:positionV relativeFrom="paragraph">
                  <wp:posOffset>208107</wp:posOffset>
                </wp:positionV>
                <wp:extent cx="7134225" cy="6754091"/>
                <wp:effectExtent l="0" t="0" r="9525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5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371"/>
                            </w:tblGrid>
                            <w:tr w:rsidR="00AF4C1F" w:rsidRPr="00AF4C1F" w14:paraId="28707076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799B965E" w:rsidR="00E5549C" w:rsidRPr="00AF4C1F" w:rsidRDefault="00F35E87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姓 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E5549C" w:rsidRPr="00AF4C1F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05EB48B7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266501BE" w:rsidR="00D43D10" w:rsidRPr="00AF4C1F" w:rsidRDefault="00A6115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SimSun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在教室的</w:t>
                                  </w:r>
                                  <w:r w:rsidR="007D543C"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称呼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D43D10" w:rsidRPr="00AF4C1F" w:rsidRDefault="00D43D10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37E524B8" w14:textId="77777777" w:rsidTr="00BA50AC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4D43ABE1" w:rsidR="00D43D10" w:rsidRPr="00AF4C1F" w:rsidRDefault="00A6115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SimSun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年</w:t>
                                  </w:r>
                                  <w:r w:rsidR="007D543C" w:rsidRPr="00AF4C1F">
                                    <w:rPr>
                                      <w:rFonts w:ascii="Meiryo UI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龄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1EAA5C5A" w:rsidR="00D43D10" w:rsidRPr="00AF4C1F" w:rsidRDefault="00BA50AC" w:rsidP="00BA50AC">
                                  <w:pPr>
                                    <w:spacing w:line="240" w:lineRule="exact"/>
                                    <w:rPr>
                                      <w:rFonts w:ascii="Microsoft YaHei" w:eastAsia="Microsoft YaHei" w:hAnsi="Microsoft YaHei" w:cs="Microsoft YaHei"/>
                                      <w:kern w:val="28"/>
                                      <w:sz w:val="22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:lang w:eastAsia="zh-CN"/>
                                      <w14:cntxtAlts/>
                                    </w:rPr>
                                    <w:t>（</w:t>
                                  </w:r>
                                  <w:r w:rsidRPr="00AF4C1F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:lang w:eastAsia="zh-CN"/>
                                      <w14:cntxtAlts/>
                                    </w:rPr>
                                    <w:t xml:space="preserve">　　　　　　　　）</w:t>
                                  </w:r>
                                  <w:r w:rsidR="00A61156" w:rsidRPr="00AF4C1F">
                                    <w:rPr>
                                      <w:rFonts w:ascii="Microsoft YaHei" w:eastAsia="Microsoft YaHei" w:hAnsi="Microsoft YaHei" w:cs="Microsoft YaHei" w:hint="eastAsia"/>
                                      <w:kern w:val="28"/>
                                      <w:sz w:val="22"/>
                                      <w:lang w:eastAsia="zh-CN"/>
                                      <w14:cntxtAlts/>
                                    </w:rPr>
                                    <w:t>岁</w:t>
                                  </w:r>
                                </w:p>
                              </w:tc>
                            </w:tr>
                            <w:tr w:rsidR="00AF4C1F" w:rsidRPr="00AF4C1F" w14:paraId="10E0DBC9" w14:textId="77777777" w:rsidTr="00324AB5">
                              <w:trPr>
                                <w:trHeight w:val="7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0B512DAE" w:rsidR="00E5549C" w:rsidRPr="00AF4C1F" w:rsidRDefault="00F35E87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国</w:t>
                                  </w:r>
                                  <w:r w:rsidRPr="00AF4C1F">
                                    <w:rPr>
                                      <w:rFonts w:ascii="SimSun" w:hAnsi="SimSun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AF4C1F">
                                    <w:rPr>
                                      <w:rFonts w:ascii="SimSun" w:hAnsi="SimSun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E5549C" w:rsidRPr="00AF4C1F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4295F0B3" w14:textId="77777777" w:rsidTr="000240B4">
                              <w:trPr>
                                <w:trHeight w:val="70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3825A231" w:rsidR="00D43D10" w:rsidRPr="00AF4C1F" w:rsidRDefault="00A61156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SimSun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母</w:t>
                                  </w:r>
                                  <w:r w:rsidR="007D543C" w:rsidRPr="00AF4C1F">
                                    <w:rPr>
                                      <w:rFonts w:ascii="Meiryo UI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语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D43D10" w:rsidRPr="00AF4C1F" w:rsidRDefault="00D43D10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5298D34D" w14:textId="77777777" w:rsidTr="00BA50AC">
                              <w:trPr>
                                <w:trHeight w:val="20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28B44274" w:rsidR="00E5549C" w:rsidRPr="00AF4C1F" w:rsidRDefault="00A61156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SimSun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SimSun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会的语言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49056D" w14:textId="20E51969" w:rsidR="007D543C" w:rsidRPr="00AF4C1F" w:rsidRDefault="007D543C" w:rsidP="007D543C">
                                  <w:pPr>
                                    <w:rPr>
                                      <w:rFonts w:ascii="SimSun" w:eastAsia="SimSun" w:hAnsi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□　英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　□中文　　　  □　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韩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    　□蒙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</w:p>
                                <w:p w14:paraId="3761F1FA" w14:textId="189C275E" w:rsidR="007D543C" w:rsidRPr="00AF4C1F" w:rsidRDefault="007D543C" w:rsidP="007D543C">
                                  <w:pPr>
                                    <w:rPr>
                                      <w:rFonts w:ascii="SimSun" w:eastAsia="SimSun" w:hAnsi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□　印度尼西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亚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□　柬埔寨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□　泰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□　菲律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宾语</w:t>
                                  </w:r>
                                </w:p>
                                <w:p w14:paraId="438CD352" w14:textId="233AE2DE" w:rsidR="007D543C" w:rsidRPr="00AF4C1F" w:rsidRDefault="007D543C" w:rsidP="007D543C">
                                  <w:pPr>
                                    <w:rPr>
                                      <w:rFonts w:ascii="SimSun" w:eastAsia="SimSun" w:hAnsi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□　越南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□　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缅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甸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□　尼珀尔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　□　葡萄牙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</w:p>
                                <w:p w14:paraId="0C93BFEB" w14:textId="54DBC549" w:rsidR="007D543C" w:rsidRPr="00AF4C1F" w:rsidRDefault="007D543C" w:rsidP="007D543C">
                                  <w:pPr>
                                    <w:rPr>
                                      <w:rFonts w:ascii="SimSun" w:eastAsia="SimSun" w:hAnsi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□　西班牙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□　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乌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克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兰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□　俄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　    □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乌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兹别克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</w:p>
                                <w:p w14:paraId="68424D35" w14:textId="1A5A863A" w:rsidR="00E5549C" w:rsidRPr="00AF4C1F" w:rsidRDefault="007D543C" w:rsidP="007D543C">
                                  <w:pPr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□　法</w:t>
                                  </w:r>
                                  <w:r w:rsidRPr="00AF4C1F">
                                    <w:rPr>
                                      <w:rFonts w:ascii="SimSun" w:eastAsia="SimSun" w:hAnsi="SimSun" w:cs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语</w:t>
                                  </w:r>
                                  <w:r w:rsidRPr="00AF4C1F">
                                    <w:rPr>
                                      <w:rFonts w:ascii="SimSun" w:eastAsia="SimSun" w:hAnsi="SimSun" w:cs="游明朝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　　　□　其他（　　　　　　　　　　　　　　　　</w:t>
                                  </w:r>
                                  <w:r w:rsidRPr="00AF4C1F">
                                    <w:rPr>
                                      <w:rFonts w:ascii="SimSun" w:eastAsia="SimSun" w:hAnsi="SimSun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F4C1F" w:rsidRPr="00AF4C1F" w14:paraId="07AAFFE8" w14:textId="0427EDB8" w:rsidTr="00BA50AC">
                              <w:trPr>
                                <w:trHeight w:val="12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280D3486" w:rsidR="00E5549C" w:rsidRPr="00AF4C1F" w:rsidRDefault="00F35E87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地 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址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D43D10" w:rsidRPr="00AF4C1F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  <w:p w14:paraId="23AE29AE" w14:textId="77777777" w:rsidR="00247109" w:rsidRPr="00AF4C1F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="00E5549C" w:rsidRPr="00AF4C1F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="00E5549C" w:rsidRPr="00AF4C1F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="00E5549C" w:rsidRPr="00AF4C1F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3B6B6FD6" w:rsidR="00D43D10" w:rsidRPr="00AF4C1F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504BCF34" w14:textId="77777777" w:rsidTr="00324AB5">
                              <w:trPr>
                                <w:trHeight w:val="6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3621262C" w:rsidR="00247109" w:rsidRPr="00AF4C1F" w:rsidRDefault="00F35E87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Microsoft YaHei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电话号码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247109" w:rsidRPr="00AF4C1F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4DE49325" w14:textId="77777777" w:rsidTr="00324AB5">
                              <w:trPr>
                                <w:trHeight w:val="6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5A9EE2C1" w:rsidR="00247109" w:rsidRPr="00AF4C1F" w:rsidRDefault="007D543C" w:rsidP="00CB2361">
                                  <w:pPr>
                                    <w:widowControl/>
                                    <w:spacing w:line="420" w:lineRule="exact"/>
                                    <w:ind w:firstLineChars="50" w:firstLine="120"/>
                                    <w:jc w:val="center"/>
                                    <w:rPr>
                                      <w:rFonts w:ascii="Meiryo UI" w:eastAsia="SimSun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Microsoft YaHei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电子邮件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247109" w:rsidRPr="00AF4C1F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AF4C1F" w:rsidRPr="00AF4C1F" w14:paraId="40FDF56C" w14:textId="77777777" w:rsidTr="00CB2361">
                              <w:trPr>
                                <w:trHeight w:val="8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05BC9376" w:rsidR="00247109" w:rsidRPr="00AF4C1F" w:rsidRDefault="00F35E87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日语程度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31DF34" w14:textId="77777777" w:rsidR="00F35E87" w:rsidRPr="00AF4C1F" w:rsidRDefault="00F35E87" w:rsidP="00F35E87">
                                  <w:pPr>
                                    <w:widowControl/>
                                    <w:spacing w:line="240" w:lineRule="exact"/>
                                    <w:ind w:firstLineChars="100" w:firstLine="240"/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□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完全不会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　 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　</w:t>
                                  </w:r>
                                  <w:r w:rsidRPr="00AF4C1F">
                                    <w:rPr>
                                      <w:rFonts w:ascii="SimSun" w:eastAsia="SimSun" w:hAnsi="SimSun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□ </w:t>
                                  </w:r>
                                  <w:r w:rsidRPr="00AF4C1F">
                                    <w:rPr>
                                      <w:rFonts w:ascii="SimSun" w:eastAsia="SimSun" w:hAnsi="SimSun" w:cs="Microsoft YaHei" w:hint="eastAsia"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简单对话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  <w:p w14:paraId="371F25E8" w14:textId="364C9260" w:rsidR="00247109" w:rsidRPr="00AF4C1F" w:rsidRDefault="00F35E87" w:rsidP="00F35E87">
                                  <w:pPr>
                                    <w:widowControl/>
                                    <w:spacing w:line="240" w:lineRule="exact"/>
                                    <w:ind w:firstLineChars="100" w:firstLine="240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ko-KR"/>
                                      <w14:cntxtAlts/>
                                    </w:rPr>
                                    <w:t xml:space="preserve">□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 xml:space="preserve">会读平假名　　　　　　　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ko-KR"/>
                                      <w14:cntxtAlts/>
                                    </w:rPr>
                                    <w:t xml:space="preserve">□ 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会读片假名</w:t>
                                  </w:r>
                                </w:p>
                              </w:tc>
                            </w:tr>
                            <w:tr w:rsidR="00CB2361" w:rsidRPr="00AF4C1F" w14:paraId="3D259166" w14:textId="77777777" w:rsidTr="001A7D07">
                              <w:trPr>
                                <w:trHeight w:val="8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4835B734" w:rsidR="00CB2361" w:rsidRPr="00AF4C1F" w:rsidRDefault="00F35E87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lang w:val="ja-JP" w:eastAsia="zh-CN"/>
                                      <w14:cntxtAlts/>
                                    </w:rPr>
                                    <w:t>使用器材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CD899F" w14:textId="614B9719" w:rsidR="00CB2361" w:rsidRPr="00AF4C1F" w:rsidRDefault="001A7D07" w:rsidP="001A7D07">
                                  <w:pPr>
                                    <w:widowControl/>
                                    <w:spacing w:line="380" w:lineRule="exact"/>
                                    <w:ind w:firstLineChars="100" w:firstLine="240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</w:pP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□</w:t>
                                  </w:r>
                                  <w:r w:rsidRPr="00AF4C1F">
                                    <w:rPr>
                                      <w:rFonts w:ascii="SimSun" w:eastAsia="SimSun" w:hAnsi="SimSun" w:cs="Microsoft YaHei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>电脑·平板电脑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</w:t>
                                  </w:r>
                                  <w:r w:rsidRPr="00AF4C1F">
                                    <w:rPr>
                                      <w:rFonts w:ascii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　　　　</w:t>
                                  </w:r>
                                  <w:r w:rsidRPr="00AF4C1F">
                                    <w:rPr>
                                      <w:rFonts w:ascii="SimSun" w:eastAsia="SimSun" w:hAnsi="SimSun" w:cs="Times New Roman" w:hint="eastAsia"/>
                                      <w:kern w:val="28"/>
                                      <w:sz w:val="24"/>
                                      <w:szCs w:val="24"/>
                                      <w:lang w:eastAsia="zh-CN"/>
                                      <w14:cntxtAlts/>
                                    </w:rPr>
                                    <w:t xml:space="preserve"> □智能手机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2B7F1B" w:rsidRPr="00AF4C1F" w:rsidRDefault="002B7F1B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51" type="#_x0000_t202" style="position:absolute;left:0;text-align:left;margin-left:-65.95pt;margin-top:16.4pt;width:561.75pt;height:53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371"/>
                      </w:tblGrid>
                      <w:tr w:rsidR="00AF4C1F" w:rsidRPr="00AF4C1F" w14:paraId="28707076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799B965E" w:rsidR="00E5549C" w:rsidRPr="00AF4C1F" w:rsidRDefault="00F35E87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姓 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E5549C" w:rsidRPr="00AF4C1F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05EB48B7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266501BE" w:rsidR="00D43D10" w:rsidRPr="00AF4C1F" w:rsidRDefault="00A6115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SimSun" w:hAnsi="Meiryo UI" w:cs="Times New Roman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在教室的</w:t>
                            </w:r>
                            <w:r w:rsidR="007D543C"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称呼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D43D10" w:rsidRPr="00AF4C1F" w:rsidRDefault="00D43D10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37E524B8" w14:textId="77777777" w:rsidTr="00BA50AC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4D43ABE1" w:rsidR="00D43D10" w:rsidRPr="00AF4C1F" w:rsidRDefault="00A6115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SimSun" w:hAnsi="Meiryo UI" w:cs="Times New Roman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年</w:t>
                            </w:r>
                            <w:r w:rsidR="007D543C" w:rsidRPr="00AF4C1F">
                              <w:rPr>
                                <w:rFonts w:ascii="Meiryo UI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龄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1EAA5C5A" w:rsidR="00D43D10" w:rsidRPr="00AF4C1F" w:rsidRDefault="00BA50AC" w:rsidP="00BA50AC">
                            <w:pPr>
                              <w:spacing w:line="240" w:lineRule="exact"/>
                              <w:rPr>
                                <w:rFonts w:ascii="Microsoft YaHei" w:eastAsia="Microsoft YaHei" w:hAnsi="Microsoft YaHei" w:cs="Microsoft YaHei"/>
                                <w:kern w:val="28"/>
                                <w:sz w:val="22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:lang w:eastAsia="zh-CN"/>
                                <w14:cntxtAlts/>
                              </w:rPr>
                              <w:t>（</w:t>
                            </w:r>
                            <w:r w:rsidRPr="00AF4C1F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:lang w:eastAsia="zh-CN"/>
                                <w14:cntxtAlts/>
                              </w:rPr>
                              <w:t xml:space="preserve">　　　　　　　　）</w:t>
                            </w:r>
                            <w:r w:rsidR="00A61156" w:rsidRPr="00AF4C1F">
                              <w:rPr>
                                <w:rFonts w:ascii="Microsoft YaHei" w:eastAsia="Microsoft YaHei" w:hAnsi="Microsoft YaHei" w:cs="Microsoft YaHei" w:hint="eastAsia"/>
                                <w:kern w:val="28"/>
                                <w:sz w:val="22"/>
                                <w:lang w:eastAsia="zh-CN"/>
                                <w14:cntxtAlts/>
                              </w:rPr>
                              <w:t>岁</w:t>
                            </w:r>
                          </w:p>
                        </w:tc>
                      </w:tr>
                      <w:tr w:rsidR="00AF4C1F" w:rsidRPr="00AF4C1F" w14:paraId="10E0DBC9" w14:textId="77777777" w:rsidTr="00324AB5">
                        <w:trPr>
                          <w:trHeight w:val="70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0B512DAE" w:rsidR="00E5549C" w:rsidRPr="00AF4C1F" w:rsidRDefault="00F35E87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国</w:t>
                            </w:r>
                            <w:r w:rsidRPr="00AF4C1F">
                              <w:rPr>
                                <w:rFonts w:ascii="SimSun" w:hAnsi="SimSun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AF4C1F">
                              <w:rPr>
                                <w:rFonts w:ascii="SimSun" w:hAnsi="SimSun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E5549C" w:rsidRPr="00AF4C1F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4295F0B3" w14:textId="77777777" w:rsidTr="000240B4">
                        <w:trPr>
                          <w:trHeight w:val="70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3825A231" w:rsidR="00D43D10" w:rsidRPr="00AF4C1F" w:rsidRDefault="00A61156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SimSun" w:hAnsi="Meiryo UI" w:cs="Times New Roman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母</w:t>
                            </w:r>
                            <w:r w:rsidR="007D543C" w:rsidRPr="00AF4C1F">
                              <w:rPr>
                                <w:rFonts w:ascii="Meiryo UI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语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D43D10" w:rsidRPr="00AF4C1F" w:rsidRDefault="00D43D10" w:rsidP="000240B4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5298D34D" w14:textId="77777777" w:rsidTr="00BA50AC">
                        <w:trPr>
                          <w:trHeight w:val="20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28B44274" w:rsidR="00E5549C" w:rsidRPr="00AF4C1F" w:rsidRDefault="00A61156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SimSun" w:hAnsi="Meiryo UI" w:cs="Times New Roman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SimSun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会的语言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49056D" w14:textId="20E51969" w:rsidR="007D543C" w:rsidRPr="00AF4C1F" w:rsidRDefault="007D543C" w:rsidP="007D543C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□　英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□中文　　　  □　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韩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    　□蒙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</w:p>
                          <w:p w14:paraId="3761F1FA" w14:textId="189C275E" w:rsidR="007D543C" w:rsidRPr="00AF4C1F" w:rsidRDefault="007D543C" w:rsidP="007D543C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□　印度尼西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亚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□　柬埔寨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□　泰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□　菲律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宾语</w:t>
                            </w:r>
                          </w:p>
                          <w:p w14:paraId="438CD352" w14:textId="233AE2DE" w:rsidR="007D543C" w:rsidRPr="00AF4C1F" w:rsidRDefault="007D543C" w:rsidP="007D543C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□　越南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□　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缅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>甸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□　尼珀尔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□　葡萄牙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</w:p>
                          <w:p w14:paraId="0C93BFEB" w14:textId="54DBC549" w:rsidR="007D543C" w:rsidRPr="00AF4C1F" w:rsidRDefault="007D543C" w:rsidP="007D543C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□　西班牙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□　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乌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>克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兰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□　俄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    □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乌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>兹别克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</w:p>
                          <w:p w14:paraId="68424D35" w14:textId="1A5A863A" w:rsidR="00E5549C" w:rsidRPr="00AF4C1F" w:rsidRDefault="007D543C" w:rsidP="007D543C">
                            <w:pPr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□　法</w:t>
                            </w:r>
                            <w:r w:rsidRPr="00AF4C1F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语</w:t>
                            </w:r>
                            <w:r w:rsidRPr="00AF4C1F">
                              <w:rPr>
                                <w:rFonts w:ascii="SimSun" w:eastAsia="SimSun" w:hAnsi="SimSun" w:cs="游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□　其他（　　　　　　　　　　　　　　　　</w:t>
                            </w:r>
                            <w:r w:rsidRPr="00AF4C1F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</w:tc>
                      </w:tr>
                      <w:tr w:rsidR="00AF4C1F" w:rsidRPr="00AF4C1F" w14:paraId="07AAFFE8" w14:textId="0427EDB8" w:rsidTr="00BA50AC">
                        <w:trPr>
                          <w:trHeight w:val="129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280D3486" w:rsidR="00E5549C" w:rsidRPr="00AF4C1F" w:rsidRDefault="00F35E87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地 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址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D43D10" w:rsidRPr="00AF4C1F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  <w:p w14:paraId="23AE29AE" w14:textId="77777777" w:rsidR="00247109" w:rsidRPr="00AF4C1F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AF4C1F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="00E5549C" w:rsidRPr="00AF4C1F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="00E5549C" w:rsidRPr="00AF4C1F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="00E5549C" w:rsidRPr="00AF4C1F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3B6B6FD6" w:rsidR="00D43D10" w:rsidRPr="00AF4C1F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504BCF34" w14:textId="77777777" w:rsidTr="00324AB5">
                        <w:trPr>
                          <w:trHeight w:val="68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3621262C" w:rsidR="00247109" w:rsidRPr="00AF4C1F" w:rsidRDefault="00F35E87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F4C1F">
                              <w:rPr>
                                <w:rFonts w:ascii="SimSun" w:eastAsia="SimSun" w:hAnsi="SimSun" w:cs="Microsoft YaHei" w:hint="eastAsia"/>
                                <w:b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电话号码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247109" w:rsidRPr="00AF4C1F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4DE49325" w14:textId="77777777" w:rsidTr="00324AB5">
                        <w:trPr>
                          <w:trHeight w:val="69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5A9EE2C1" w:rsidR="00247109" w:rsidRPr="00AF4C1F" w:rsidRDefault="007D543C" w:rsidP="00CB2361">
                            <w:pPr>
                              <w:widowControl/>
                              <w:spacing w:line="420" w:lineRule="exact"/>
                              <w:ind w:firstLineChars="50" w:firstLine="120"/>
                              <w:jc w:val="center"/>
                              <w:rPr>
                                <w:rFonts w:ascii="Meiryo UI" w:eastAsia="SimSun" w:hAnsi="Meiryo UI" w:cs="Times New Roman"/>
                                <w:b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Microsoft YaHei" w:hint="eastAsia"/>
                                <w:b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电子邮件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247109" w:rsidRPr="00AF4C1F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AF4C1F" w:rsidRPr="00AF4C1F" w14:paraId="40FDF56C" w14:textId="77777777" w:rsidTr="00CB2361">
                        <w:trPr>
                          <w:trHeight w:val="851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05BC9376" w:rsidR="00247109" w:rsidRPr="00AF4C1F" w:rsidRDefault="00F35E87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日语程度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A31DF34" w14:textId="77777777" w:rsidR="00F35E87" w:rsidRPr="00AF4C1F" w:rsidRDefault="00F35E87" w:rsidP="00F35E87">
                            <w:pPr>
                              <w:widowControl/>
                              <w:spacing w:line="240" w:lineRule="exact"/>
                              <w:ind w:firstLineChars="100" w:firstLine="240"/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□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完全不会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　 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　</w:t>
                            </w:r>
                            <w:r w:rsidRPr="00AF4C1F">
                              <w:rPr>
                                <w:rFonts w:ascii="SimSun" w:eastAsia="SimSun" w:hAnsi="SimSun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□ </w:t>
                            </w:r>
                            <w:r w:rsidRPr="00AF4C1F">
                              <w:rPr>
                                <w:rFonts w:ascii="SimSun" w:eastAsia="SimSun" w:hAnsi="SimSun" w:cs="Microsoft YaHei" w:hint="eastAsia"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简单对话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 </w:t>
                            </w:r>
                          </w:p>
                          <w:p w14:paraId="371F25E8" w14:textId="364C9260" w:rsidR="00247109" w:rsidRPr="00AF4C1F" w:rsidRDefault="00F35E87" w:rsidP="00F35E87">
                            <w:pPr>
                              <w:widowControl/>
                              <w:spacing w:line="240" w:lineRule="exact"/>
                              <w:ind w:firstLineChars="100" w:firstLine="240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ko-KR"/>
                                <w14:cntxtAlts/>
                              </w:rPr>
                              <w:t xml:space="preserve">□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 xml:space="preserve">会读平假名　　　　　　　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ko-KR"/>
                                <w14:cntxtAlts/>
                              </w:rPr>
                              <w:t xml:space="preserve">□ 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会读片假名</w:t>
                            </w:r>
                          </w:p>
                        </w:tc>
                      </w:tr>
                      <w:tr w:rsidR="00CB2361" w:rsidRPr="00AF4C1F" w14:paraId="3D259166" w14:textId="77777777" w:rsidTr="001A7D07">
                        <w:trPr>
                          <w:trHeight w:val="800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4835B734" w:rsidR="00CB2361" w:rsidRPr="00AF4C1F" w:rsidRDefault="00F35E87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b/>
                                <w:kern w:val="0"/>
                                <w:sz w:val="24"/>
                                <w:szCs w:val="24"/>
                                <w:lang w:val="ja-JP" w:eastAsia="zh-CN"/>
                                <w14:cntxtAlts/>
                              </w:rPr>
                              <w:t>使用器材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CD899F" w14:textId="614B9719" w:rsidR="00CB2361" w:rsidRPr="00AF4C1F" w:rsidRDefault="001A7D07" w:rsidP="001A7D07">
                            <w:pPr>
                              <w:widowControl/>
                              <w:spacing w:line="380" w:lineRule="exact"/>
                              <w:ind w:firstLineChars="100" w:firstLine="240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</w:pP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□</w:t>
                            </w:r>
                            <w:r w:rsidRPr="00AF4C1F">
                              <w:rPr>
                                <w:rFonts w:ascii="SimSun" w:eastAsia="SimSun" w:hAnsi="SimSun" w:cs="Microsoft YaHei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>电脑·平板电脑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</w:t>
                            </w:r>
                            <w:r w:rsidRPr="00AF4C1F">
                              <w:rPr>
                                <w:rFonts w:ascii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　　　　</w:t>
                            </w:r>
                            <w:r w:rsidRPr="00AF4C1F">
                              <w:rPr>
                                <w:rFonts w:ascii="SimSun" w:eastAsia="SimSun" w:hAnsi="SimSun" w:cs="Times New Roman" w:hint="eastAsia"/>
                                <w:kern w:val="28"/>
                                <w:sz w:val="24"/>
                                <w:szCs w:val="24"/>
                                <w:lang w:eastAsia="zh-CN"/>
                                <w14:cntxtAlts/>
                              </w:rPr>
                              <w:t xml:space="preserve"> □智能手机</w:t>
                            </w:r>
                          </w:p>
                        </w:tc>
                      </w:tr>
                    </w:tbl>
                    <w:p w14:paraId="69BCF64A" w14:textId="17004E63" w:rsidR="002B7F1B" w:rsidRPr="00AF4C1F" w:rsidRDefault="002B7F1B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sz w:val="24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44A2" w14:textId="0F707DA3" w:rsidR="00247109" w:rsidRDefault="00247109"/>
    <w:p w14:paraId="00A5D4AB" w14:textId="1D2481FB" w:rsidR="00247109" w:rsidRDefault="00247109"/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A831B31" w:rsidR="000570CA" w:rsidRDefault="00900A0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E0B14" wp14:editId="299D99FD">
                <wp:simplePos x="0" y="0"/>
                <wp:positionH relativeFrom="margin">
                  <wp:posOffset>3519054</wp:posOffset>
                </wp:positionH>
                <wp:positionV relativeFrom="paragraph">
                  <wp:posOffset>4744143</wp:posOffset>
                </wp:positionV>
                <wp:extent cx="2362200" cy="561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A03F69" w14:textId="24F4A26D" w:rsidR="00900A02" w:rsidRPr="00900A02" w:rsidRDefault="001A7D07" w:rsidP="00900A02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35A52">
                              <w:rPr>
                                <w:rFonts w:ascii="MS UI Gothic" w:eastAsia="MS UI Gothic" w:hAnsi="MS UI Gothic" w:hint="eastAsia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zh-CN"/>
                              </w:rPr>
                              <w:t>※</w:t>
                            </w:r>
                            <w:r w:rsidRPr="00335A52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zh-CN"/>
                              </w:rPr>
                              <w:t>请附上在留卡正反面复印件</w:t>
                            </w:r>
                            <w:r w:rsidRPr="00335A52">
                              <w:rPr>
                                <w:rFonts w:ascii="MS UI Gothic" w:eastAsia="MS UI Gothic" w:hAnsi="MS UI Gothic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0B14" id="テキスト ボックス 6" o:spid="_x0000_s1052" type="#_x0000_t202" style="position:absolute;left:0;text-align:left;margin-left:277.1pt;margin-top:373.55pt;width:186pt;height:44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lBIQIAAEI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" filled="f" stroked="f" strokeweight=".5pt">
                <v:textbox>
                  <w:txbxContent>
                    <w:p w14:paraId="5AA03F69" w14:textId="24F4A26D" w:rsidR="00900A02" w:rsidRPr="00900A02" w:rsidRDefault="001A7D07" w:rsidP="00900A02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335A52">
                        <w:rPr>
                          <w:rFonts w:ascii="MS UI Gothic" w:eastAsia="MS UI Gothic" w:hAnsi="MS UI Gothic" w:hint="eastAsia"/>
                          <w:b/>
                          <w:color w:val="1F4E79" w:themeColor="accent1" w:themeShade="80"/>
                          <w:sz w:val="24"/>
                          <w:szCs w:val="24"/>
                          <w:lang w:eastAsia="zh-CN"/>
                        </w:rPr>
                        <w:t>※</w:t>
                      </w:r>
                      <w:r w:rsidRPr="00335A52">
                        <w:rPr>
                          <w:rFonts w:ascii="Microsoft YaHei" w:eastAsia="Microsoft YaHei" w:hAnsi="Microsoft YaHei" w:cs="Microsoft YaHei" w:hint="eastAsia"/>
                          <w:b/>
                          <w:color w:val="1F4E79" w:themeColor="accent1" w:themeShade="80"/>
                          <w:sz w:val="24"/>
                          <w:szCs w:val="24"/>
                          <w:lang w:eastAsia="zh-CN"/>
                        </w:rPr>
                        <w:t>请附上在留卡正反面复印件</w:t>
                      </w:r>
                      <w:r w:rsidRPr="00335A52">
                        <w:rPr>
                          <w:rFonts w:ascii="MS UI Gothic" w:eastAsia="MS UI Gothic" w:hAnsi="MS UI Gothic"/>
                          <w:b/>
                          <w:color w:val="1F4E79" w:themeColor="accent1" w:themeShade="80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FE16DD" wp14:editId="0515B85F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24238F" w:rsidRDefault="00242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テキスト ボックス 24" o:spid="_x0000_s1053" type="#_x0000_t202" style="position:absolute;left:0;text-align:left;margin-left:342.75pt;margin-top:363.35pt;width:78.75pt;height:79.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" fillcolor="white [3201]" stroked="f" strokeweight=".5pt">
                <v:textbox style="mso-fit-shape-to-text:t">
                  <w:txbxContent>
                    <w:p w14:paraId="4B5BCB2C" w14:textId="487C7655" w:rsidR="0024238F" w:rsidRDefault="0024238F"/>
                  </w:txbxContent>
                </v:textbox>
              </v:shape>
            </w:pict>
          </mc:Fallback>
        </mc:AlternateContent>
      </w:r>
    </w:p>
    <w:sectPr w:rsidR="0005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5F34" w14:textId="77777777" w:rsidR="00590362" w:rsidRDefault="00590362" w:rsidP="007A6427">
      <w:r>
        <w:separator/>
      </w:r>
    </w:p>
  </w:endnote>
  <w:endnote w:type="continuationSeparator" w:id="0">
    <w:p w14:paraId="481F5DD2" w14:textId="77777777" w:rsidR="00590362" w:rsidRDefault="00590362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8806" w14:textId="77777777" w:rsidR="00590362" w:rsidRDefault="00590362" w:rsidP="007A6427">
      <w:r>
        <w:separator/>
      </w:r>
    </w:p>
  </w:footnote>
  <w:footnote w:type="continuationSeparator" w:id="0">
    <w:p w14:paraId="0A64F262" w14:textId="77777777" w:rsidR="00590362" w:rsidRDefault="00590362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731586">
    <w:abstractNumId w:val="3"/>
  </w:num>
  <w:num w:numId="2" w16cid:durableId="274137425">
    <w:abstractNumId w:val="2"/>
  </w:num>
  <w:num w:numId="3" w16cid:durableId="1417632080">
    <w:abstractNumId w:val="5"/>
  </w:num>
  <w:num w:numId="4" w16cid:durableId="625232617">
    <w:abstractNumId w:val="4"/>
  </w:num>
  <w:num w:numId="5" w16cid:durableId="320545888">
    <w:abstractNumId w:val="0"/>
  </w:num>
  <w:num w:numId="6" w16cid:durableId="9695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240B4"/>
    <w:rsid w:val="000341B0"/>
    <w:rsid w:val="0003496B"/>
    <w:rsid w:val="00036FC8"/>
    <w:rsid w:val="00040852"/>
    <w:rsid w:val="000538B3"/>
    <w:rsid w:val="000570CA"/>
    <w:rsid w:val="000618EA"/>
    <w:rsid w:val="000641CC"/>
    <w:rsid w:val="00066754"/>
    <w:rsid w:val="00085BC0"/>
    <w:rsid w:val="000A4B1B"/>
    <w:rsid w:val="000B1794"/>
    <w:rsid w:val="001135BC"/>
    <w:rsid w:val="00130829"/>
    <w:rsid w:val="00152021"/>
    <w:rsid w:val="001566FE"/>
    <w:rsid w:val="00173E87"/>
    <w:rsid w:val="0019235E"/>
    <w:rsid w:val="001A7D07"/>
    <w:rsid w:val="001C40ED"/>
    <w:rsid w:val="001C4DD4"/>
    <w:rsid w:val="001E09A0"/>
    <w:rsid w:val="001E3E8E"/>
    <w:rsid w:val="001F32CF"/>
    <w:rsid w:val="002356CB"/>
    <w:rsid w:val="0024238F"/>
    <w:rsid w:val="00247109"/>
    <w:rsid w:val="00284BA4"/>
    <w:rsid w:val="002A3C50"/>
    <w:rsid w:val="002B7F1B"/>
    <w:rsid w:val="002D6DD8"/>
    <w:rsid w:val="002E6248"/>
    <w:rsid w:val="00321A4E"/>
    <w:rsid w:val="00324AB5"/>
    <w:rsid w:val="003274A8"/>
    <w:rsid w:val="00330183"/>
    <w:rsid w:val="00342C78"/>
    <w:rsid w:val="00360557"/>
    <w:rsid w:val="00381A23"/>
    <w:rsid w:val="003C332A"/>
    <w:rsid w:val="003E772D"/>
    <w:rsid w:val="00405119"/>
    <w:rsid w:val="004203B0"/>
    <w:rsid w:val="004235BA"/>
    <w:rsid w:val="00437198"/>
    <w:rsid w:val="004414B5"/>
    <w:rsid w:val="00445555"/>
    <w:rsid w:val="004533C5"/>
    <w:rsid w:val="00470259"/>
    <w:rsid w:val="00470C09"/>
    <w:rsid w:val="00483712"/>
    <w:rsid w:val="004B2157"/>
    <w:rsid w:val="00504B7D"/>
    <w:rsid w:val="005510D4"/>
    <w:rsid w:val="00557FC9"/>
    <w:rsid w:val="00590362"/>
    <w:rsid w:val="006050E5"/>
    <w:rsid w:val="00612FE6"/>
    <w:rsid w:val="00634022"/>
    <w:rsid w:val="0065329D"/>
    <w:rsid w:val="00667F3E"/>
    <w:rsid w:val="006A11B4"/>
    <w:rsid w:val="006A3502"/>
    <w:rsid w:val="006C22A1"/>
    <w:rsid w:val="006C5886"/>
    <w:rsid w:val="006D102D"/>
    <w:rsid w:val="00703963"/>
    <w:rsid w:val="0071726E"/>
    <w:rsid w:val="00733026"/>
    <w:rsid w:val="00750AAF"/>
    <w:rsid w:val="00766120"/>
    <w:rsid w:val="007A461A"/>
    <w:rsid w:val="007A4708"/>
    <w:rsid w:val="007A49D4"/>
    <w:rsid w:val="007A6427"/>
    <w:rsid w:val="007C225A"/>
    <w:rsid w:val="007D543C"/>
    <w:rsid w:val="007D569E"/>
    <w:rsid w:val="007F52B7"/>
    <w:rsid w:val="00810915"/>
    <w:rsid w:val="00822D1B"/>
    <w:rsid w:val="00830BB8"/>
    <w:rsid w:val="00843117"/>
    <w:rsid w:val="00861CAC"/>
    <w:rsid w:val="00866A01"/>
    <w:rsid w:val="00893B8D"/>
    <w:rsid w:val="008A113D"/>
    <w:rsid w:val="008C6038"/>
    <w:rsid w:val="008D72B0"/>
    <w:rsid w:val="008F12E3"/>
    <w:rsid w:val="008F26C3"/>
    <w:rsid w:val="00900A02"/>
    <w:rsid w:val="00901C8F"/>
    <w:rsid w:val="00902E44"/>
    <w:rsid w:val="00905E05"/>
    <w:rsid w:val="009063A3"/>
    <w:rsid w:val="00932DD1"/>
    <w:rsid w:val="009339B4"/>
    <w:rsid w:val="009448C4"/>
    <w:rsid w:val="00960F8C"/>
    <w:rsid w:val="00963771"/>
    <w:rsid w:val="00970147"/>
    <w:rsid w:val="009B3A7A"/>
    <w:rsid w:val="009F16C2"/>
    <w:rsid w:val="00A0125E"/>
    <w:rsid w:val="00A16ED3"/>
    <w:rsid w:val="00A30632"/>
    <w:rsid w:val="00A328DF"/>
    <w:rsid w:val="00A41848"/>
    <w:rsid w:val="00A44CCC"/>
    <w:rsid w:val="00A461C3"/>
    <w:rsid w:val="00A47545"/>
    <w:rsid w:val="00A61156"/>
    <w:rsid w:val="00A64044"/>
    <w:rsid w:val="00A7106E"/>
    <w:rsid w:val="00A72D2E"/>
    <w:rsid w:val="00A8355F"/>
    <w:rsid w:val="00A908B2"/>
    <w:rsid w:val="00A959F1"/>
    <w:rsid w:val="00AA3DFA"/>
    <w:rsid w:val="00AB19C0"/>
    <w:rsid w:val="00AB7929"/>
    <w:rsid w:val="00AF4C1F"/>
    <w:rsid w:val="00B06128"/>
    <w:rsid w:val="00B13C88"/>
    <w:rsid w:val="00B20B5C"/>
    <w:rsid w:val="00B315E0"/>
    <w:rsid w:val="00B322B4"/>
    <w:rsid w:val="00B36872"/>
    <w:rsid w:val="00B577AE"/>
    <w:rsid w:val="00B607F0"/>
    <w:rsid w:val="00B61A8C"/>
    <w:rsid w:val="00B9069C"/>
    <w:rsid w:val="00B9383C"/>
    <w:rsid w:val="00BA0DE9"/>
    <w:rsid w:val="00BA50AC"/>
    <w:rsid w:val="00BC34D6"/>
    <w:rsid w:val="00BD6968"/>
    <w:rsid w:val="00C2709F"/>
    <w:rsid w:val="00C6735E"/>
    <w:rsid w:val="00CB2361"/>
    <w:rsid w:val="00CB7F37"/>
    <w:rsid w:val="00CC09DC"/>
    <w:rsid w:val="00CE28DE"/>
    <w:rsid w:val="00CF3950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B3006"/>
    <w:rsid w:val="00DB3BB6"/>
    <w:rsid w:val="00DB5847"/>
    <w:rsid w:val="00DC6305"/>
    <w:rsid w:val="00DE110D"/>
    <w:rsid w:val="00E222F8"/>
    <w:rsid w:val="00E5549C"/>
    <w:rsid w:val="00E77567"/>
    <w:rsid w:val="00E8139D"/>
    <w:rsid w:val="00E8482D"/>
    <w:rsid w:val="00E87D2C"/>
    <w:rsid w:val="00EA0424"/>
    <w:rsid w:val="00EA3F6E"/>
    <w:rsid w:val="00EA48CB"/>
    <w:rsid w:val="00EA5149"/>
    <w:rsid w:val="00EA7B6E"/>
    <w:rsid w:val="00EC2086"/>
    <w:rsid w:val="00EC72CA"/>
    <w:rsid w:val="00EE2EE6"/>
    <w:rsid w:val="00EE35B0"/>
    <w:rsid w:val="00EE7926"/>
    <w:rsid w:val="00EF7A3E"/>
    <w:rsid w:val="00F15819"/>
    <w:rsid w:val="00F21C05"/>
    <w:rsid w:val="00F24D9B"/>
    <w:rsid w:val="00F25283"/>
    <w:rsid w:val="00F30E8F"/>
    <w:rsid w:val="00F35E87"/>
    <w:rsid w:val="00F43C80"/>
    <w:rsid w:val="00F81E84"/>
    <w:rsid w:val="00F82F22"/>
    <w:rsid w:val="00FA3C96"/>
    <w:rsid w:val="00FB738A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46FD-6F93-439F-AD58-25D50B2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木　茂美</cp:lastModifiedBy>
  <cp:revision>7</cp:revision>
  <cp:lastPrinted>2024-05-17T05:09:00Z</cp:lastPrinted>
  <dcterms:created xsi:type="dcterms:W3CDTF">2025-06-24T03:16:00Z</dcterms:created>
  <dcterms:modified xsi:type="dcterms:W3CDTF">2026-06-17T00:52:00Z</dcterms:modified>
</cp:coreProperties>
</file>